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FC0A81"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568"/>
      </w:tblGrid>
      <w:tr w:rsidR="00A82A3F" w:rsidTr="004A6D51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1AF8" w:rsidRPr="00C90E0D" w:rsidRDefault="002E1AF8" w:rsidP="002E1AF8">
            <w:pPr>
              <w:ind w:left="360"/>
            </w:pPr>
            <w:r w:rsidRPr="00C90E0D">
              <w:t>Create a folder called</w:t>
            </w:r>
            <w:r>
              <w:t xml:space="preserve"> </w:t>
            </w:r>
            <w:r w:rsidRPr="002E1AF8">
              <w:rPr>
                <w:b/>
              </w:rPr>
              <w:t>Census1</w:t>
            </w:r>
            <w:r w:rsidRPr="00C90E0D">
              <w:t>. On DIA 322 computers, you might want to create this folder in your user Documents folder (e.g. C:\Users\jdoe\Documents\</w:t>
            </w:r>
            <w:r>
              <w:t xml:space="preserve"> </w:t>
            </w:r>
            <w:r w:rsidRPr="002E1AF8">
              <w:t>Census1</w:t>
            </w:r>
            <w:r w:rsidRPr="00C90E0D">
              <w:t>). On the DIA 222 computers, you might want</w:t>
            </w:r>
            <w:r>
              <w:t xml:space="preserve"> to </w:t>
            </w:r>
            <w:r w:rsidRPr="00C90E0D">
              <w:t>create this folder on the D: drive under D:\co</w:t>
            </w:r>
            <w:r>
              <w:t>urse number\user name\ (e.g. D:\</w:t>
            </w:r>
            <w:r w:rsidRPr="00C90E0D">
              <w:t>ES212</w:t>
            </w:r>
            <w:r>
              <w:t>\jdoe\</w:t>
            </w:r>
            <w:r>
              <w:t xml:space="preserve"> </w:t>
            </w:r>
            <w:r w:rsidRPr="002E1AF8">
              <w:t>Census1</w:t>
            </w:r>
            <w:r>
              <w:t>).</w:t>
            </w:r>
          </w:p>
          <w:p w:rsidR="003D4F7C" w:rsidRDefault="003D4F7C" w:rsidP="003D4F7C">
            <w:p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4A6D51">
              <w:rPr>
                <w:rFonts w:eastAsia="Times New Roman" w:cs="Arial"/>
                <w:i/>
                <w:color w:val="000000"/>
                <w:sz w:val="22"/>
              </w:rPr>
              <w:t xml:space="preserve">Note that there are no files to download for this exercise. You will be provided instructions on how to download census data from the Census </w:t>
            </w:r>
            <w:proofErr w:type="gramStart"/>
            <w:r w:rsidRPr="004A6D51">
              <w:rPr>
                <w:rFonts w:eastAsia="Times New Roman" w:cs="Arial"/>
                <w:i/>
                <w:color w:val="000000"/>
                <w:sz w:val="22"/>
              </w:rPr>
              <w:t>Bureau’s  website</w:t>
            </w:r>
            <w:proofErr w:type="gramEnd"/>
            <w:r w:rsidRPr="004A6D51">
              <w:rPr>
                <w:rFonts w:eastAsia="Times New Roman" w:cs="Arial"/>
                <w:i/>
                <w:color w:val="000000"/>
                <w:sz w:val="22"/>
              </w:rPr>
              <w:t xml:space="preserve"> in later steps.</w:t>
            </w:r>
          </w:p>
          <w:p w:rsidR="002E1AF8" w:rsidRPr="004A2925" w:rsidRDefault="002E1AF8" w:rsidP="002E1AF8">
            <w:p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>
              <w:rPr>
                <w:rFonts w:eastAsia="Times New Roman" w:cs="Arial"/>
                <w:i/>
                <w:color w:val="000000"/>
                <w:sz w:val="22"/>
              </w:rPr>
              <w:t>Also note that a professional subscription to the socialexplorer.com website may be needed to download the data. If you are on a Colby College network, you should have full access to socialexplorer.com.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4974C3" w:rsidRDefault="004974C3" w:rsidP="003F6D27">
      <w:r>
        <w:t xml:space="preserve">In this exercise, you will learn how to query, download and map census data. You will use 2010 American Community Survey (ACS) data which is a sample survey collected continuously between decennial censuses. </w:t>
      </w:r>
    </w:p>
    <w:p w:rsidR="009F5148" w:rsidRDefault="00A91EDA" w:rsidP="003F6D27">
      <w:r>
        <w:t>This tutorial assumes that you have some familiarity with Excel. If you are new to excel, you might want to</w:t>
      </w:r>
      <w:r w:rsidR="00DB2F24">
        <w:t xml:space="preserve"> check out this </w:t>
      </w:r>
      <w:hyperlink r:id="rId7" w:history="1">
        <w:r w:rsidR="00DB2F24" w:rsidRPr="00DB2F24">
          <w:rPr>
            <w:rStyle w:val="Hyperlink"/>
          </w:rPr>
          <w:t>Wiki link</w:t>
        </w:r>
      </w:hyperlink>
      <w:r w:rsidR="00DB2F24">
        <w:t xml:space="preserve"> (you may need to login using your Colby account)</w:t>
      </w:r>
      <w:r w:rsidR="009008AA">
        <w:t>.</w:t>
      </w:r>
    </w:p>
    <w:p w:rsidR="00D93A85" w:rsidRPr="00447FF8" w:rsidRDefault="00FC0A81" w:rsidP="00D93A85">
      <w:r>
        <w:pict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AD7BA0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597639" w:history="1">
            <w:r w:rsidR="00AD7BA0" w:rsidRPr="00400962">
              <w:rPr>
                <w:rStyle w:val="Hyperlink"/>
                <w:rFonts w:cs="Helvetica"/>
                <w:noProof/>
              </w:rPr>
              <w:t>Step 1:</w:t>
            </w:r>
            <w:r w:rsidR="00AD7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7BA0" w:rsidRPr="00400962">
              <w:rPr>
                <w:rStyle w:val="Hyperlink"/>
                <w:noProof/>
              </w:rPr>
              <w:t>Open Social Explorer website</w:t>
            </w:r>
            <w:r w:rsidR="00AD7BA0">
              <w:rPr>
                <w:noProof/>
                <w:webHidden/>
              </w:rPr>
              <w:tab/>
            </w:r>
            <w:r w:rsidR="00AD7BA0">
              <w:rPr>
                <w:noProof/>
                <w:webHidden/>
              </w:rPr>
              <w:fldChar w:fldCharType="begin"/>
            </w:r>
            <w:r w:rsidR="00AD7BA0">
              <w:rPr>
                <w:noProof/>
                <w:webHidden/>
              </w:rPr>
              <w:instrText xml:space="preserve"> PAGEREF _Toc336597639 \h </w:instrText>
            </w:r>
            <w:r w:rsidR="00AD7BA0">
              <w:rPr>
                <w:noProof/>
                <w:webHidden/>
              </w:rPr>
            </w:r>
            <w:r w:rsidR="00AD7BA0">
              <w:rPr>
                <w:noProof/>
                <w:webHidden/>
              </w:rPr>
              <w:fldChar w:fldCharType="separate"/>
            </w:r>
            <w:r w:rsidR="004D6249">
              <w:rPr>
                <w:noProof/>
                <w:webHidden/>
              </w:rPr>
              <w:t>1</w:t>
            </w:r>
            <w:r w:rsidR="00AD7BA0">
              <w:rPr>
                <w:noProof/>
                <w:webHidden/>
              </w:rPr>
              <w:fldChar w:fldCharType="end"/>
            </w:r>
          </w:hyperlink>
        </w:p>
        <w:p w:rsidR="00AD7BA0" w:rsidRDefault="00FC0A8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597640" w:history="1">
            <w:r w:rsidR="00AD7BA0" w:rsidRPr="00400962">
              <w:rPr>
                <w:rStyle w:val="Hyperlink"/>
                <w:noProof/>
              </w:rPr>
              <w:t>Step 2:</w:t>
            </w:r>
            <w:r w:rsidR="00AD7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7BA0" w:rsidRPr="00400962">
              <w:rPr>
                <w:rStyle w:val="Hyperlink"/>
                <w:noProof/>
              </w:rPr>
              <w:t>Selecting the spatial extent</w:t>
            </w:r>
            <w:r w:rsidR="00AD7BA0">
              <w:rPr>
                <w:noProof/>
                <w:webHidden/>
              </w:rPr>
              <w:tab/>
            </w:r>
            <w:r w:rsidR="00AD7BA0">
              <w:rPr>
                <w:noProof/>
                <w:webHidden/>
              </w:rPr>
              <w:fldChar w:fldCharType="begin"/>
            </w:r>
            <w:r w:rsidR="00AD7BA0">
              <w:rPr>
                <w:noProof/>
                <w:webHidden/>
              </w:rPr>
              <w:instrText xml:space="preserve"> PAGEREF _Toc336597640 \h </w:instrText>
            </w:r>
            <w:r w:rsidR="00AD7BA0">
              <w:rPr>
                <w:noProof/>
                <w:webHidden/>
              </w:rPr>
            </w:r>
            <w:r w:rsidR="00AD7BA0">
              <w:rPr>
                <w:noProof/>
                <w:webHidden/>
              </w:rPr>
              <w:fldChar w:fldCharType="separate"/>
            </w:r>
            <w:r w:rsidR="004D6249">
              <w:rPr>
                <w:noProof/>
                <w:webHidden/>
              </w:rPr>
              <w:t>1</w:t>
            </w:r>
            <w:r w:rsidR="00AD7BA0">
              <w:rPr>
                <w:noProof/>
                <w:webHidden/>
              </w:rPr>
              <w:fldChar w:fldCharType="end"/>
            </w:r>
          </w:hyperlink>
        </w:p>
        <w:p w:rsidR="00AD7BA0" w:rsidRDefault="00FC0A8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597641" w:history="1">
            <w:r w:rsidR="00AD7BA0" w:rsidRPr="00400962">
              <w:rPr>
                <w:rStyle w:val="Hyperlink"/>
                <w:noProof/>
              </w:rPr>
              <w:t>Step 3:</w:t>
            </w:r>
            <w:r w:rsidR="00AD7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7BA0" w:rsidRPr="00400962">
              <w:rPr>
                <w:rStyle w:val="Hyperlink"/>
                <w:noProof/>
              </w:rPr>
              <w:t>Selecting and downloading census attributes</w:t>
            </w:r>
            <w:r w:rsidR="00AD7BA0">
              <w:rPr>
                <w:noProof/>
                <w:webHidden/>
              </w:rPr>
              <w:tab/>
            </w:r>
            <w:r w:rsidR="00AD7BA0">
              <w:rPr>
                <w:noProof/>
                <w:webHidden/>
              </w:rPr>
              <w:fldChar w:fldCharType="begin"/>
            </w:r>
            <w:r w:rsidR="00AD7BA0">
              <w:rPr>
                <w:noProof/>
                <w:webHidden/>
              </w:rPr>
              <w:instrText xml:space="preserve"> PAGEREF _Toc336597641 \h </w:instrText>
            </w:r>
            <w:r w:rsidR="00AD7BA0">
              <w:rPr>
                <w:noProof/>
                <w:webHidden/>
              </w:rPr>
            </w:r>
            <w:r w:rsidR="00AD7BA0">
              <w:rPr>
                <w:noProof/>
                <w:webHidden/>
              </w:rPr>
              <w:fldChar w:fldCharType="separate"/>
            </w:r>
            <w:r w:rsidR="004D6249">
              <w:rPr>
                <w:noProof/>
                <w:webHidden/>
              </w:rPr>
              <w:t>2</w:t>
            </w:r>
            <w:r w:rsidR="00AD7BA0">
              <w:rPr>
                <w:noProof/>
                <w:webHidden/>
              </w:rPr>
              <w:fldChar w:fldCharType="end"/>
            </w:r>
          </w:hyperlink>
        </w:p>
        <w:p w:rsidR="00AD7BA0" w:rsidRDefault="00FC0A8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597642" w:history="1">
            <w:r w:rsidR="00AD7BA0" w:rsidRPr="00400962">
              <w:rPr>
                <w:rStyle w:val="Hyperlink"/>
                <w:noProof/>
              </w:rPr>
              <w:t>Step 4:</w:t>
            </w:r>
            <w:r w:rsidR="00AD7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7BA0" w:rsidRPr="00400962">
              <w:rPr>
                <w:rStyle w:val="Hyperlink"/>
                <w:noProof/>
              </w:rPr>
              <w:t>Modifying the census data table in Excel</w:t>
            </w:r>
            <w:r w:rsidR="00AD7BA0">
              <w:rPr>
                <w:noProof/>
                <w:webHidden/>
              </w:rPr>
              <w:tab/>
            </w:r>
            <w:r w:rsidR="00AD7BA0">
              <w:rPr>
                <w:noProof/>
                <w:webHidden/>
              </w:rPr>
              <w:fldChar w:fldCharType="begin"/>
            </w:r>
            <w:r w:rsidR="00AD7BA0">
              <w:rPr>
                <w:noProof/>
                <w:webHidden/>
              </w:rPr>
              <w:instrText xml:space="preserve"> PAGEREF _Toc336597642 \h </w:instrText>
            </w:r>
            <w:r w:rsidR="00AD7BA0">
              <w:rPr>
                <w:noProof/>
                <w:webHidden/>
              </w:rPr>
            </w:r>
            <w:r w:rsidR="00AD7BA0">
              <w:rPr>
                <w:noProof/>
                <w:webHidden/>
              </w:rPr>
              <w:fldChar w:fldCharType="separate"/>
            </w:r>
            <w:r w:rsidR="004D6249">
              <w:rPr>
                <w:noProof/>
                <w:webHidden/>
              </w:rPr>
              <w:t>3</w:t>
            </w:r>
            <w:r w:rsidR="00AD7BA0">
              <w:rPr>
                <w:noProof/>
                <w:webHidden/>
              </w:rPr>
              <w:fldChar w:fldCharType="end"/>
            </w:r>
          </w:hyperlink>
        </w:p>
        <w:p w:rsidR="00AD7BA0" w:rsidRDefault="00FC0A8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597643" w:history="1">
            <w:r w:rsidR="00AD7BA0" w:rsidRPr="00400962">
              <w:rPr>
                <w:rStyle w:val="Hyperlink"/>
                <w:noProof/>
              </w:rPr>
              <w:t>Step 5:</w:t>
            </w:r>
            <w:r w:rsidR="00AD7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7BA0" w:rsidRPr="00400962">
              <w:rPr>
                <w:rStyle w:val="Hyperlink"/>
                <w:noProof/>
              </w:rPr>
              <w:t>Downloading Census shapefile</w:t>
            </w:r>
            <w:r w:rsidR="00AD7BA0">
              <w:rPr>
                <w:noProof/>
                <w:webHidden/>
              </w:rPr>
              <w:tab/>
            </w:r>
            <w:r w:rsidR="00AD7BA0">
              <w:rPr>
                <w:noProof/>
                <w:webHidden/>
              </w:rPr>
              <w:fldChar w:fldCharType="begin"/>
            </w:r>
            <w:r w:rsidR="00AD7BA0">
              <w:rPr>
                <w:noProof/>
                <w:webHidden/>
              </w:rPr>
              <w:instrText xml:space="preserve"> PAGEREF _Toc336597643 \h </w:instrText>
            </w:r>
            <w:r w:rsidR="00AD7BA0">
              <w:rPr>
                <w:noProof/>
                <w:webHidden/>
              </w:rPr>
            </w:r>
            <w:r w:rsidR="00AD7BA0">
              <w:rPr>
                <w:noProof/>
                <w:webHidden/>
              </w:rPr>
              <w:fldChar w:fldCharType="separate"/>
            </w:r>
            <w:r w:rsidR="004D6249">
              <w:rPr>
                <w:noProof/>
                <w:webHidden/>
              </w:rPr>
              <w:t>5</w:t>
            </w:r>
            <w:r w:rsidR="00AD7BA0">
              <w:rPr>
                <w:noProof/>
                <w:webHidden/>
              </w:rPr>
              <w:fldChar w:fldCharType="end"/>
            </w:r>
          </w:hyperlink>
        </w:p>
        <w:p w:rsidR="00AD7BA0" w:rsidRDefault="00FC0A8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597644" w:history="1">
            <w:r w:rsidR="00AD7BA0" w:rsidRPr="00400962">
              <w:rPr>
                <w:rStyle w:val="Hyperlink"/>
                <w:noProof/>
              </w:rPr>
              <w:t>Step 6:</w:t>
            </w:r>
            <w:r w:rsidR="00AD7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7BA0" w:rsidRPr="00400962">
              <w:rPr>
                <w:rStyle w:val="Hyperlink"/>
                <w:noProof/>
              </w:rPr>
              <w:t>Loading the census table and shapefile in ArcMap</w:t>
            </w:r>
            <w:r w:rsidR="00AD7BA0">
              <w:rPr>
                <w:noProof/>
                <w:webHidden/>
              </w:rPr>
              <w:tab/>
            </w:r>
            <w:r w:rsidR="00AD7BA0">
              <w:rPr>
                <w:noProof/>
                <w:webHidden/>
              </w:rPr>
              <w:fldChar w:fldCharType="begin"/>
            </w:r>
            <w:r w:rsidR="00AD7BA0">
              <w:rPr>
                <w:noProof/>
                <w:webHidden/>
              </w:rPr>
              <w:instrText xml:space="preserve"> PAGEREF _Toc336597644 \h </w:instrText>
            </w:r>
            <w:r w:rsidR="00AD7BA0">
              <w:rPr>
                <w:noProof/>
                <w:webHidden/>
              </w:rPr>
            </w:r>
            <w:r w:rsidR="00AD7BA0">
              <w:rPr>
                <w:noProof/>
                <w:webHidden/>
              </w:rPr>
              <w:fldChar w:fldCharType="separate"/>
            </w:r>
            <w:r w:rsidR="004D6249">
              <w:rPr>
                <w:noProof/>
                <w:webHidden/>
              </w:rPr>
              <w:t>6</w:t>
            </w:r>
            <w:r w:rsidR="00AD7BA0">
              <w:rPr>
                <w:noProof/>
                <w:webHidden/>
              </w:rPr>
              <w:fldChar w:fldCharType="end"/>
            </w:r>
          </w:hyperlink>
        </w:p>
        <w:p w:rsidR="00AD7BA0" w:rsidRDefault="00FC0A8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597645" w:history="1">
            <w:r w:rsidR="00AD7BA0" w:rsidRPr="00400962">
              <w:rPr>
                <w:rStyle w:val="Hyperlink"/>
                <w:noProof/>
              </w:rPr>
              <w:t>Step 7:</w:t>
            </w:r>
            <w:r w:rsidR="00AD7B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7BA0" w:rsidRPr="00400962">
              <w:rPr>
                <w:rStyle w:val="Hyperlink"/>
                <w:noProof/>
              </w:rPr>
              <w:t>Joining non-spatial census table to a spatial layer</w:t>
            </w:r>
            <w:r w:rsidR="00AD7BA0">
              <w:rPr>
                <w:noProof/>
                <w:webHidden/>
              </w:rPr>
              <w:tab/>
            </w:r>
            <w:r w:rsidR="00AD7BA0">
              <w:rPr>
                <w:noProof/>
                <w:webHidden/>
              </w:rPr>
              <w:fldChar w:fldCharType="begin"/>
            </w:r>
            <w:r w:rsidR="00AD7BA0">
              <w:rPr>
                <w:noProof/>
                <w:webHidden/>
              </w:rPr>
              <w:instrText xml:space="preserve"> PAGEREF _Toc336597645 \h </w:instrText>
            </w:r>
            <w:r w:rsidR="00AD7BA0">
              <w:rPr>
                <w:noProof/>
                <w:webHidden/>
              </w:rPr>
            </w:r>
            <w:r w:rsidR="00AD7BA0">
              <w:rPr>
                <w:noProof/>
                <w:webHidden/>
              </w:rPr>
              <w:fldChar w:fldCharType="separate"/>
            </w:r>
            <w:r w:rsidR="004D6249">
              <w:rPr>
                <w:noProof/>
                <w:webHidden/>
              </w:rPr>
              <w:t>7</w:t>
            </w:r>
            <w:r w:rsidR="00AD7BA0"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FC0A81" w:rsidP="00D93A85">
      <w:r>
        <w:pict>
          <v:rect id="_x0000_i1027" style="width:0;height:.75pt" o:hralign="center" o:hrstd="t" o:hrnoshade="t" o:hr="t" fillcolor="#ccc" stroked="f"/>
        </w:pict>
      </w:r>
      <w:bookmarkEnd w:id="0"/>
    </w:p>
    <w:p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1" w:name="_Toc336597639"/>
      <w:r>
        <w:lastRenderedPageBreak/>
        <w:t>Open Social Explorer website</w:t>
      </w:r>
      <w:bookmarkEnd w:id="1"/>
    </w:p>
    <w:p w:rsidR="00EB79B8" w:rsidRPr="00EB79B8" w:rsidRDefault="00EB79B8" w:rsidP="00EB79B8">
      <w:pPr>
        <w:pStyle w:val="Instructions-GIS"/>
      </w:pPr>
      <w:r w:rsidRPr="00EB79B8">
        <w:t xml:space="preserve">In a browser, open the website </w:t>
      </w:r>
      <w:hyperlink r:id="rId8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:rsidR="001614EF" w:rsidRDefault="001614EF" w:rsidP="009F5148">
      <w:r>
        <w:t>Note that certain services are only accessible via a subscription. Colby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:rsidR="0093286C" w:rsidRDefault="001614EF" w:rsidP="001614EF">
      <w:pPr>
        <w:pStyle w:val="Instructions-GIS"/>
      </w:pPr>
      <w:r>
        <w:t xml:space="preserve">Click on the </w:t>
      </w:r>
      <w:proofErr w:type="gramStart"/>
      <w:r w:rsidR="00162458">
        <w:rPr>
          <w:b/>
        </w:rPr>
        <w:t xml:space="preserve">Tables </w:t>
      </w:r>
      <w:r>
        <w:t xml:space="preserve"> tab</w:t>
      </w:r>
      <w:proofErr w:type="gramEnd"/>
      <w:r>
        <w:t>.</w:t>
      </w:r>
    </w:p>
    <w:p w:rsidR="00850EA9" w:rsidRDefault="00850EA9" w:rsidP="001614EF">
      <w:pPr>
        <w:pStyle w:val="Instructions-GIS"/>
      </w:pPr>
    </w:p>
    <w:p w:rsidR="00850EA9" w:rsidRDefault="00850EA9" w:rsidP="001614EF">
      <w:pPr>
        <w:pStyle w:val="Instructions-G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81280</wp:posOffset>
                </wp:positionV>
                <wp:extent cx="771525" cy="409575"/>
                <wp:effectExtent l="38100" t="38100" r="123825" b="1238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D5672" id="Oval 3" o:spid="_x0000_s1026" style="position:absolute;margin-left:249pt;margin-top:6.4pt;width:60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" filled="f" strokecolor="#ffc000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946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4727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>Next, E</w:t>
      </w:r>
      <w:r w:rsidR="00162458" w:rsidRPr="00850EA9">
        <w:t>xpand the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</w:t>
      </w:r>
      <w:proofErr w:type="gramStart"/>
      <w:r>
        <w:t xml:space="preserve">to </w:t>
      </w:r>
      <w:r w:rsidR="001614EF">
        <w:t xml:space="preserve"> </w:t>
      </w:r>
      <w:r>
        <w:rPr>
          <w:rStyle w:val="Strong"/>
        </w:rPr>
        <w:t>American</w:t>
      </w:r>
      <w:proofErr w:type="gramEnd"/>
      <w:r>
        <w:rPr>
          <w:rStyle w:val="Strong"/>
        </w:rPr>
        <w:t xml:space="preserve"> Community Survey (ACS) 2006--2010 (5-Year Estimates)</w:t>
      </w:r>
      <w:r w:rsidR="001614EF">
        <w:t>.</w:t>
      </w:r>
    </w:p>
    <w:p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:rsidR="0093286C" w:rsidRDefault="00A35924" w:rsidP="0093286C">
      <w:pPr>
        <w:pStyle w:val="Stepheader-GIS"/>
      </w:pPr>
      <w:bookmarkStart w:id="2" w:name="_Toc336597640"/>
      <w:r>
        <w:t>Selecting the spatial extent</w:t>
      </w:r>
      <w:bookmarkEnd w:id="2"/>
    </w:p>
    <w:p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Pr="001614EF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200</w:t>
      </w:r>
      <w:r w:rsidR="00531E2A">
        <w:t>6</w:t>
      </w:r>
      <w:r w:rsidR="00A35924">
        <w:t>-2010 census data.</w:t>
      </w:r>
    </w:p>
    <w:p w:rsidR="009F5148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Pr="001614EF">
        <w:rPr>
          <w:b/>
        </w:rPr>
        <w:t>County</w:t>
      </w:r>
      <w:r>
        <w:t>.</w:t>
      </w:r>
    </w:p>
    <w:p w:rsidR="001614EF" w:rsidRDefault="003F6259" w:rsidP="0085411F">
      <w:pPr>
        <w:pStyle w:val="Instructions-GIS"/>
      </w:pPr>
      <w:r>
        <w:rPr>
          <w:noProof/>
        </w:rPr>
        <w:lastRenderedPageBreak/>
        <w:drawing>
          <wp:inline distT="0" distB="0" distL="0" distR="0" wp14:anchorId="0A1314F5" wp14:editId="1917A784">
            <wp:extent cx="3371850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:rsidR="003F6259" w:rsidRDefault="003F6259" w:rsidP="0085411F">
      <w:pPr>
        <w:pStyle w:val="Instructions-GIS"/>
      </w:pPr>
      <w:r>
        <w:rPr>
          <w:noProof/>
        </w:rPr>
        <w:drawing>
          <wp:inline distT="0" distB="0" distL="0" distR="0" wp14:anchorId="45278A59" wp14:editId="18F35E76">
            <wp:extent cx="21526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:rsidR="003F6259" w:rsidRDefault="00850EA9" w:rsidP="0085411F">
      <w:pPr>
        <w:pStyle w:val="Instructions-GI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E1819" wp14:editId="39EF2131">
                <wp:simplePos x="0" y="0"/>
                <wp:positionH relativeFrom="column">
                  <wp:posOffset>219075</wp:posOffset>
                </wp:positionH>
                <wp:positionV relativeFrom="paragraph">
                  <wp:posOffset>2119630</wp:posOffset>
                </wp:positionV>
                <wp:extent cx="1295400" cy="381000"/>
                <wp:effectExtent l="38100" t="38100" r="114300" b="1143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C1C47" id="Oval 7" o:spid="_x0000_s1026" style="position:absolute;margin-left:17.25pt;margin-top:166.9pt;width:102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0330</wp:posOffset>
                </wp:positionV>
                <wp:extent cx="1295400" cy="381000"/>
                <wp:effectExtent l="38100" t="38100" r="114300" b="1143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FB17D" id="Oval 6" o:spid="_x0000_s1026" style="position:absolute;margin-left:21pt;margin-top:7.9pt;width:102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495898" cy="2648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A4E93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24" w:rsidRDefault="00A35924" w:rsidP="004061DF">
      <w:r>
        <w:t>Your geographic query window should look something like this:</w:t>
      </w:r>
    </w:p>
    <w:p w:rsidR="00850EA9" w:rsidRDefault="00850EA9" w:rsidP="004061DF">
      <w:r>
        <w:rPr>
          <w:noProof/>
        </w:rPr>
        <w:lastRenderedPageBreak/>
        <w:drawing>
          <wp:inline distT="0" distB="0" distL="0" distR="0">
            <wp:extent cx="3124636" cy="6020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A4F05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24" w:rsidRDefault="00A35924" w:rsidP="0085411F">
      <w:pPr>
        <w:pStyle w:val="Instructions-GIS"/>
      </w:pPr>
    </w:p>
    <w:p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:rsidR="00017029" w:rsidRDefault="00A35924" w:rsidP="00017029">
      <w:pPr>
        <w:pStyle w:val="Stepheader-GIS"/>
      </w:pPr>
      <w:bookmarkStart w:id="3" w:name="_Toc336597641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:rsidR="00A35924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and not total enumeration) and is therefore an </w:t>
      </w:r>
      <w:r w:rsidR="000E1F44" w:rsidRPr="004061DF">
        <w:rPr>
          <w:i/>
        </w:rPr>
        <w:t>estimate</w:t>
      </w:r>
      <w:r w:rsidR="000E1F44">
        <w:t xml:space="preserve"> of the total population. </w:t>
      </w:r>
      <w:r w:rsidR="00FF7F5D">
        <w:t xml:space="preserve">The Census bureau provides an estimate of the error along with its dataset. </w:t>
      </w:r>
      <w:r w:rsidR="004061DF">
        <w:t>T</w:t>
      </w:r>
      <w:r w:rsidR="00FF7F5D"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</w:t>
      </w:r>
      <w:proofErr w:type="spellStart"/>
      <w:r w:rsidR="004061DF">
        <w:t>MoE</w:t>
      </w:r>
      <w:proofErr w:type="spellEnd"/>
      <w:r w:rsidR="004061DF">
        <w:t xml:space="preserve">) data. It’s always good practice </w:t>
      </w:r>
      <w:r w:rsidR="004061DF">
        <w:lastRenderedPageBreak/>
        <w:t xml:space="preserve">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proofErr w:type="spellStart"/>
      <w:r w:rsidR="004061DF" w:rsidRPr="004061DF">
        <w:rPr>
          <w:i/>
        </w:rPr>
        <w:t>MoE</w:t>
      </w:r>
      <w:proofErr w:type="spellEnd"/>
      <w:r w:rsidR="004061DF">
        <w:t xml:space="preserve"> data, so in keeping with good practice you</w:t>
      </w:r>
      <w:r w:rsidR="00FF7F5D">
        <w:t xml:space="preserve"> will </w:t>
      </w:r>
      <w:r w:rsidR="004061DF">
        <w:t xml:space="preserve">choose to </w:t>
      </w:r>
      <w:r w:rsidR="00FF7F5D"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</w:t>
      </w:r>
      <w:proofErr w:type="spellStart"/>
      <w:r w:rsidR="004061DF">
        <w:t>MoE</w:t>
      </w:r>
      <w:proofErr w:type="spellEnd"/>
      <w:r w:rsidR="001A1462">
        <w:t>).</w:t>
      </w:r>
    </w:p>
    <w:p w:rsidR="00FF7F5D" w:rsidRDefault="00FF7F5D" w:rsidP="00FF7F5D">
      <w:pPr>
        <w:pStyle w:val="Instructions-GIS"/>
      </w:pPr>
      <w:r>
        <w:t xml:space="preserve">To the right of the </w:t>
      </w:r>
      <w:r w:rsidRPr="00FF7F5D">
        <w:rPr>
          <w:b/>
          <w:i/>
        </w:rPr>
        <w:t>select a dataset</w:t>
      </w:r>
      <w:r>
        <w:t xml:space="preserve"> field, choose </w:t>
      </w:r>
      <w:r w:rsidRPr="00FF7F5D">
        <w:rPr>
          <w:b/>
        </w:rPr>
        <w:t>American Community Survey Tables: 2006—2010</w:t>
      </w:r>
      <w:r>
        <w:t>.</w:t>
      </w:r>
    </w:p>
    <w:p w:rsidR="00FF7F5D" w:rsidRDefault="00FF7F5D" w:rsidP="000E1F44">
      <w:r>
        <w:rPr>
          <w:noProof/>
        </w:rPr>
        <w:drawing>
          <wp:inline distT="0" distB="0" distL="0" distR="0" wp14:anchorId="06FCBFBF" wp14:editId="323EEC0B">
            <wp:extent cx="5905500" cy="1514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5D" w:rsidRDefault="00D552ED" w:rsidP="000E1F44">
      <w:r>
        <w:t>Next, you will select the attribute</w:t>
      </w:r>
      <w:r w:rsidR="00FF7F5D">
        <w:t xml:space="preserve"> associate</w:t>
      </w:r>
      <w:r w:rsidR="00B965C1">
        <w:t>d with educational attainment.</w:t>
      </w:r>
    </w:p>
    <w:p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:rsidR="00B965C1" w:rsidRDefault="00B965C1" w:rsidP="000E1F44">
      <w:r>
        <w:rPr>
          <w:noProof/>
        </w:rPr>
        <w:drawing>
          <wp:inline distT="0" distB="0" distL="0" distR="0" wp14:anchorId="5A612E7C" wp14:editId="293C129A">
            <wp:extent cx="5943600" cy="44850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C1" w:rsidRDefault="00B965C1" w:rsidP="00B965C1">
      <w:pPr>
        <w:pStyle w:val="Instructions-GIS"/>
      </w:pPr>
      <w:r>
        <w:lastRenderedPageBreak/>
        <w:t xml:space="preserve">Click on </w:t>
      </w:r>
      <w:r w:rsidRPr="00B965C1">
        <w:rPr>
          <w:b/>
        </w:rPr>
        <w:t>Show Result</w:t>
      </w:r>
      <w:r>
        <w:t xml:space="preserve"> to proceed to the next page.</w:t>
      </w:r>
    </w:p>
    <w:p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:rsidR="00B965C1" w:rsidRDefault="00B965C1" w:rsidP="00B965C1">
      <w:pPr>
        <w:pStyle w:val="Instructions-GIS"/>
      </w:pPr>
      <w:r>
        <w:rPr>
          <w:noProof/>
        </w:rPr>
        <w:drawing>
          <wp:inline distT="0" distB="0" distL="0" distR="0" wp14:anchorId="48BBAF09" wp14:editId="4A54AF92">
            <wp:extent cx="37242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7073"/>
                    <a:stretch/>
                  </pic:blipFill>
                  <pic:spPr bwMode="auto">
                    <a:xfrm>
                      <a:off x="0" y="0"/>
                      <a:ext cx="3724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:rsidR="00850EA9" w:rsidRDefault="00850EA9" w:rsidP="00B965C1">
      <w:pPr>
        <w:pStyle w:val="Instructions-G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8120</wp:posOffset>
                </wp:positionV>
                <wp:extent cx="1895475" cy="409575"/>
                <wp:effectExtent l="38100" t="38100" r="123825" b="1238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9575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54DBC" id="Oval 11" o:spid="_x0000_s1026" style="position:absolute;margin-left:6pt;margin-top:15.6pt;width:149.2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819794" cy="8287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A418C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F3" w:rsidRPr="006E44F3" w:rsidRDefault="006E44F3" w:rsidP="006E44F3"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searching for the file in the Downloads Folder</w:t>
      </w:r>
      <w:r w:rsidR="00D552ED">
        <w:t xml:space="preserve"> on your PC</w:t>
      </w:r>
      <w:r>
        <w:t>.</w:t>
      </w:r>
    </w:p>
    <w:p w:rsidR="0070022A" w:rsidRDefault="0070022A" w:rsidP="00B965C1">
      <w:pPr>
        <w:pStyle w:val="Instructions-GIS"/>
      </w:pPr>
      <w:r>
        <w:t>If prompted, select to have the file saved to your hard disk.</w:t>
      </w:r>
    </w:p>
    <w:p w:rsidR="0070022A" w:rsidRDefault="0070022A" w:rsidP="00B965C1">
      <w:pPr>
        <w:pStyle w:val="Instructions-GIS"/>
      </w:pPr>
      <w:r>
        <w:rPr>
          <w:noProof/>
        </w:rPr>
        <w:drawing>
          <wp:inline distT="0" distB="0" distL="0" distR="0" wp14:anchorId="77112934" wp14:editId="434B1F66">
            <wp:extent cx="2600325" cy="11239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B9" w:rsidRDefault="0070022A" w:rsidP="00866B1D">
      <w:r>
        <w:t xml:space="preserve">If you are downloading the file using Firefox, the file </w:t>
      </w:r>
      <w:r w:rsidR="00850EA9">
        <w:t>will most likely be</w:t>
      </w:r>
      <w:r w:rsidR="006E44F3">
        <w:t xml:space="preserve"> saved under </w:t>
      </w:r>
      <w:r w:rsidRPr="006E44F3">
        <w:rPr>
          <w:b/>
        </w:rPr>
        <w:t>C:\Users\</w:t>
      </w:r>
      <w:r w:rsidRPr="006E44F3">
        <w:rPr>
          <w:b/>
          <w:i/>
        </w:rPr>
        <w:t>login_name</w:t>
      </w:r>
      <w:r w:rsidRPr="006E44F3">
        <w:rPr>
          <w:b/>
        </w:rPr>
        <w:t>\Downloads</w:t>
      </w:r>
      <w:r w:rsidR="006E44F3">
        <w:t xml:space="preserve"> by default.</w:t>
      </w:r>
      <w:r w:rsidR="00850EA9">
        <w:t xml:space="preserve"> You will want to copy that file to your project folder.</w:t>
      </w:r>
    </w:p>
    <w:p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:rsidR="00AA60B0" w:rsidRDefault="00AA60B0" w:rsidP="00AA60B0">
      <w:r>
        <w:rPr>
          <w:noProof/>
        </w:rPr>
        <w:drawing>
          <wp:inline distT="0" distB="0" distL="0" distR="0" wp14:anchorId="23256708" wp14:editId="6CEE654F">
            <wp:extent cx="2628900" cy="8667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627" b="15254"/>
                    <a:stretch/>
                  </pic:blipFill>
                  <pic:spPr bwMode="auto">
                    <a:xfrm>
                      <a:off x="0" y="0"/>
                      <a:ext cx="26289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:rsidR="00AA60B0" w:rsidRDefault="00AA60B0" w:rsidP="00866B1D">
      <w:r>
        <w:rPr>
          <w:noProof/>
        </w:rPr>
        <w:lastRenderedPageBreak/>
        <w:drawing>
          <wp:inline distT="0" distB="0" distL="0" distR="0" wp14:anchorId="38FAE182" wp14:editId="0BAA058E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:rsidR="005E2FB8" w:rsidRDefault="00AA60B0" w:rsidP="003A3699">
      <w:pPr>
        <w:pStyle w:val="Stepheader-GIS"/>
      </w:pPr>
      <w:bookmarkStart w:id="4" w:name="_Toc336597642"/>
      <w:r>
        <w:t>Modifying the census data table in Excel</w:t>
      </w:r>
      <w:bookmarkEnd w:id="4"/>
    </w:p>
    <w:p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:rsidR="00A053C1" w:rsidRDefault="00A053C1" w:rsidP="003A3699">
      <w:r>
        <w:t xml:space="preserve">A CSV file can be opened in either Excel or ArcMap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:rsidR="00A053C1" w:rsidRDefault="00A053C1" w:rsidP="00A053C1">
      <w:pPr>
        <w:pStyle w:val="Instructions-GIS"/>
      </w:pPr>
      <w:r>
        <w:t xml:space="preserve">Locate the CSV file you downloaded (if you use Firefox, this should be under </w:t>
      </w:r>
      <w:r w:rsidRPr="00A053C1">
        <w:t>C:\Users\</w:t>
      </w:r>
      <w:r w:rsidRPr="00A053C1">
        <w:rPr>
          <w:i/>
        </w:rPr>
        <w:t>login_name</w:t>
      </w:r>
      <w:r w:rsidRPr="00A053C1">
        <w:t>\Downloads</w:t>
      </w:r>
      <w:r w:rsidR="00CA1664">
        <w:t>) a</w:t>
      </w:r>
      <w:r>
        <w:t>nd open it with Excel.</w:t>
      </w:r>
    </w:p>
    <w:p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:rsidR="00A053C1" w:rsidRDefault="00A053C1" w:rsidP="003A3699">
      <w:r>
        <w:t>The data columns are broken down into three groups:</w:t>
      </w:r>
    </w:p>
    <w:p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:rsidR="00A053C1" w:rsidRDefault="00E85D7D" w:rsidP="003A3699">
      <w:r>
        <w:t>For this tutorial, we will focus solely on the count data for education attainment.</w:t>
      </w:r>
      <w:r w:rsidR="00D552ED">
        <w:t xml:space="preserve"> The error data will not be used.</w:t>
      </w:r>
    </w:p>
    <w:p w:rsidR="00E85D7D" w:rsidRDefault="00E85D7D" w:rsidP="003A3699">
      <w:r>
        <w:t xml:space="preserve">Column </w:t>
      </w:r>
      <w:r w:rsidRPr="00E85D7D">
        <w:rPr>
          <w:b/>
        </w:rPr>
        <w:t>ACS_10_5yr_B15002001</w:t>
      </w:r>
      <w:r>
        <w:t xml:space="preserve"> (or simply B15002001 in the data dictionary file) represents total population 25 years or older for each county. This value will be used to normalize population </w:t>
      </w:r>
      <w:r w:rsidR="00D552ED">
        <w:t>having attained</w:t>
      </w:r>
      <w:r>
        <w:t xml:space="preserve"> a bachelor’s degree or greater.</w:t>
      </w:r>
    </w:p>
    <w:p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</w:t>
      </w:r>
      <w:r>
        <w:lastRenderedPageBreak/>
        <w:t xml:space="preserve">sum by the total population giving you the </w:t>
      </w:r>
      <w:r w:rsidR="00D552ED">
        <w:t>fraction of the</w:t>
      </w:r>
      <w:r>
        <w:t xml:space="preserve"> population </w:t>
      </w:r>
      <w:r w:rsidR="001A1462">
        <w:t xml:space="preserve">having attained </w:t>
      </w:r>
      <w:r w:rsidR="00D552ED">
        <w:t>at least a bachelor’s degree</w:t>
      </w:r>
      <w:r>
        <w:t>.</w:t>
      </w:r>
      <w:r w:rsidR="00B604F9">
        <w:t xml:space="preserve"> The algebraic expression looks like this:</w:t>
      </w:r>
    </w:p>
    <w:p w:rsidR="00B604F9" w:rsidRDefault="00FC0A81" w:rsidP="003A36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B15002015+B1500216+B1500217+ B1500218+B1500232+B1500233+B1500234+B1500235) </m:t>
              </m:r>
            </m:num>
            <m:den>
              <m:r>
                <w:rPr>
                  <w:rFonts w:ascii="Cambria Math" w:hAnsi="Cambria Math"/>
                </w:rPr>
                <m:t>B15002001</m:t>
              </m:r>
            </m:den>
          </m:f>
        </m:oMath>
      </m:oMathPara>
    </w:p>
    <w:p w:rsidR="00E85D7D" w:rsidRDefault="00A84586" w:rsidP="003A3699">
      <w:r>
        <w:rPr>
          <w:noProof/>
        </w:rPr>
        <w:drawing>
          <wp:inline distT="0" distB="0" distL="0" distR="0" wp14:anchorId="030A3D97" wp14:editId="2BD8A7C7">
            <wp:extent cx="5724525" cy="48387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8F" w:rsidRDefault="001A1462" w:rsidP="003A3699">
      <w:r>
        <w:t>In Excel, y</w:t>
      </w:r>
      <w:r w:rsidR="00B8288F">
        <w:t xml:space="preserve">ou will create a new column to the left of the </w:t>
      </w:r>
      <w:r w:rsidR="00B8288F" w:rsidRPr="00B8288F">
        <w:rPr>
          <w:b/>
        </w:rPr>
        <w:t>ACS10_5yr_B15002001</w:t>
      </w:r>
      <w:r w:rsidR="00A06044">
        <w:t xml:space="preserve"> column. This column will be populated with the fraction of individuals having attained a </w:t>
      </w:r>
      <w:r w:rsidR="00295612">
        <w:t>b</w:t>
      </w:r>
      <w:r w:rsidR="00A06044">
        <w:t>achelor’s degree or greater.</w:t>
      </w:r>
    </w:p>
    <w:p w:rsidR="00596515" w:rsidRDefault="00596515" w:rsidP="00A06044">
      <w:pPr>
        <w:pStyle w:val="Instructions-GIS"/>
      </w:pPr>
      <w:r w:rsidRPr="00A06044">
        <w:rPr>
          <w:b/>
        </w:rPr>
        <w:t>Right-click</w:t>
      </w:r>
      <w:r w:rsidR="00B7618F">
        <w:t xml:space="preserve"> on </w:t>
      </w:r>
      <w:r>
        <w:t xml:space="preserve">the </w:t>
      </w:r>
      <w:r w:rsidR="00A06044" w:rsidRPr="00B8288F">
        <w:rPr>
          <w:b/>
        </w:rPr>
        <w:t>ACS10_5yr_B15002001</w:t>
      </w:r>
      <w:r w:rsidR="00A06044">
        <w:t xml:space="preserve"> </w:t>
      </w:r>
      <w:r>
        <w:t xml:space="preserve">column </w:t>
      </w:r>
      <w:r w:rsidR="00B7618F" w:rsidRPr="00B7618F">
        <w:rPr>
          <w:i/>
        </w:rPr>
        <w:t>tab</w:t>
      </w:r>
      <w:r w:rsidR="00B7618F">
        <w:t xml:space="preserve"> </w:t>
      </w:r>
      <w:r>
        <w:t xml:space="preserve">and </w:t>
      </w:r>
      <w:r w:rsidR="00A06044">
        <w:t xml:space="preserve">select </w:t>
      </w:r>
      <w:r w:rsidR="00A06044" w:rsidRPr="00A06044">
        <w:rPr>
          <w:b/>
        </w:rPr>
        <w:t>insert</w:t>
      </w:r>
      <w:r w:rsidR="00A06044">
        <w:t>.</w:t>
      </w:r>
    </w:p>
    <w:p w:rsidR="00A06044" w:rsidRDefault="00B7618F" w:rsidP="003A3699">
      <w:r>
        <w:rPr>
          <w:noProof/>
        </w:rPr>
        <w:lastRenderedPageBreak/>
        <w:drawing>
          <wp:inline distT="0" distB="0" distL="0" distR="0" wp14:anchorId="1A0903ED" wp14:editId="66E85E4E">
            <wp:extent cx="3200400" cy="3714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8F" w:rsidRDefault="00B7618F" w:rsidP="00B7618F">
      <w:pPr>
        <w:pStyle w:val="Instructions-GIS"/>
      </w:pPr>
      <w:r>
        <w:t xml:space="preserve">Name the new column </w:t>
      </w:r>
      <w:proofErr w:type="spellStart"/>
      <w:r>
        <w:rPr>
          <w:b/>
        </w:rPr>
        <w:t>Frac_B</w:t>
      </w:r>
      <w:r w:rsidRPr="00B7618F">
        <w:rPr>
          <w:b/>
        </w:rPr>
        <w:t>ac</w:t>
      </w:r>
      <w:proofErr w:type="spellEnd"/>
      <w:r w:rsidR="001A1462">
        <w:rPr>
          <w:b/>
        </w:rPr>
        <w:t xml:space="preserve"> </w:t>
      </w:r>
      <w:r w:rsidR="001A1462">
        <w:t>(make sure not to have a space in the header name)</w:t>
      </w:r>
      <w:r>
        <w:t>.</w:t>
      </w:r>
    </w:p>
    <w:p w:rsidR="00B7618F" w:rsidRDefault="00B7618F" w:rsidP="00B7618F">
      <w:pPr>
        <w:pStyle w:val="Instructions-GIS"/>
      </w:pPr>
      <w:r>
        <w:rPr>
          <w:noProof/>
        </w:rPr>
        <w:drawing>
          <wp:inline distT="0" distB="0" distL="0" distR="0" wp14:anchorId="3C47FAD9" wp14:editId="34D90617">
            <wp:extent cx="1800225" cy="962025"/>
            <wp:effectExtent l="171450" t="171450" r="390525" b="3714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F08" w:rsidRDefault="00B7618F" w:rsidP="00B7618F">
      <w:pPr>
        <w:pStyle w:val="Instructions-GIS"/>
      </w:pPr>
      <w:r>
        <w:t xml:space="preserve">In the cell just beneath the header cell </w:t>
      </w:r>
      <w:r w:rsidR="004260D2">
        <w:t xml:space="preserve">(in this working example, row 2 and column BD), </w:t>
      </w:r>
      <w:r>
        <w:t xml:space="preserve">type the algebraic expression </w:t>
      </w:r>
      <w:r w:rsidR="004260D2">
        <w:t>for</w:t>
      </w:r>
      <w:r>
        <w:t xml:space="preserve"> the fraction of the population having a Bachelor’s degree or greater.</w:t>
      </w:r>
      <w:r w:rsidR="00246F08">
        <w:t xml:space="preserve"> </w:t>
      </w:r>
      <w:r w:rsidR="001C732E">
        <w:t>The expression might look like this</w:t>
      </w:r>
      <w:r w:rsidR="004260D2">
        <w:t>,</w:t>
      </w:r>
    </w:p>
    <w:p w:rsidR="00246F08" w:rsidRPr="004260D2" w:rsidRDefault="00246F08" w:rsidP="004260D2">
      <w:pPr>
        <w:pStyle w:val="Instructions-GIS"/>
        <w:ind w:left="720"/>
        <w:rPr>
          <w:rFonts w:ascii="Courier New" w:hAnsi="Courier New" w:cs="Courier New"/>
        </w:rPr>
      </w:pPr>
      <w:r w:rsidRPr="004260D2">
        <w:rPr>
          <w:rFonts w:ascii="Courier New" w:hAnsi="Courier New" w:cs="Courier New"/>
        </w:rPr>
        <w:t>=</w:t>
      </w:r>
      <w:r w:rsidR="001C732E">
        <w:rPr>
          <w:rFonts w:ascii="Courier New" w:hAnsi="Courier New" w:cs="Courier New"/>
        </w:rPr>
        <w:t xml:space="preserve"> </w:t>
      </w:r>
      <w:proofErr w:type="gramStart"/>
      <w:r w:rsidRPr="004260D2">
        <w:rPr>
          <w:rFonts w:ascii="Courier New" w:hAnsi="Courier New" w:cs="Courier New"/>
        </w:rPr>
        <w:t>SUM(</w:t>
      </w:r>
      <w:proofErr w:type="gramEnd"/>
      <w:r w:rsidRPr="004260D2">
        <w:rPr>
          <w:rFonts w:ascii="Courier New" w:hAnsi="Courier New" w:cs="Courier New"/>
        </w:rPr>
        <w:t>BS2,BT2,BU2,BV2,CJ2,CK2,CL2,CM2)</w:t>
      </w:r>
      <w:r w:rsidR="004260D2" w:rsidRPr="004260D2">
        <w:rPr>
          <w:rFonts w:ascii="Courier New" w:hAnsi="Courier New" w:cs="Courier New"/>
        </w:rPr>
        <w:t xml:space="preserve"> </w:t>
      </w:r>
      <w:r w:rsidRPr="004260D2">
        <w:rPr>
          <w:rFonts w:ascii="Courier New" w:hAnsi="Courier New" w:cs="Courier New"/>
        </w:rPr>
        <w:t>/</w:t>
      </w:r>
      <w:r w:rsidR="004260D2" w:rsidRPr="004260D2">
        <w:rPr>
          <w:rFonts w:ascii="Courier New" w:hAnsi="Courier New" w:cs="Courier New"/>
        </w:rPr>
        <w:t xml:space="preserve"> </w:t>
      </w:r>
      <w:r w:rsidRPr="004260D2">
        <w:rPr>
          <w:rFonts w:ascii="Courier New" w:hAnsi="Courier New" w:cs="Courier New"/>
        </w:rPr>
        <w:t>BE2</w:t>
      </w:r>
    </w:p>
    <w:p w:rsidR="004260D2" w:rsidRDefault="004260D2" w:rsidP="00B7618F">
      <w:pPr>
        <w:pStyle w:val="Instructions-GIS"/>
      </w:pPr>
      <w:proofErr w:type="gramStart"/>
      <w:r>
        <w:t>where</w:t>
      </w:r>
      <w:proofErr w:type="gramEnd"/>
      <w:r>
        <w:t xml:space="preserve"> BS2, BT2, etc… are the cell values associated with census variables B15002015m, B15002016, etc…</w:t>
      </w:r>
      <w:r w:rsidR="001C732E">
        <w:t xml:space="preserve"> on row 2</w:t>
      </w:r>
      <w:r w:rsidR="001A1462">
        <w:t xml:space="preserve"> (don’t forget to type the </w:t>
      </w:r>
      <w:r w:rsidR="001A1462" w:rsidRPr="001A1462">
        <w:rPr>
          <w:i/>
        </w:rPr>
        <w:t>equal</w:t>
      </w:r>
      <w:r w:rsidR="001A1462">
        <w:t xml:space="preserve"> sign in the expression box!)</w:t>
      </w:r>
      <w:r w:rsidR="001C732E">
        <w:t>.</w:t>
      </w:r>
    </w:p>
    <w:p w:rsidR="00B7618F" w:rsidRDefault="00246F08" w:rsidP="00B7618F">
      <w:pPr>
        <w:pStyle w:val="Instructions-GIS"/>
      </w:pPr>
      <w:r>
        <w:rPr>
          <w:noProof/>
        </w:rPr>
        <w:lastRenderedPageBreak/>
        <w:drawing>
          <wp:inline distT="0" distB="0" distL="0" distR="0" wp14:anchorId="3F42D05E" wp14:editId="014069BD">
            <wp:extent cx="4743450" cy="1352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D2" w:rsidRDefault="004260D2" w:rsidP="00B7618F">
      <w:pPr>
        <w:pStyle w:val="Instructions-GIS"/>
      </w:pPr>
      <w:r>
        <w:t xml:space="preserve">You can copy the formula in row 2 to all other rows </w:t>
      </w:r>
      <w:r w:rsidR="001C732E">
        <w:t xml:space="preserve">in the </w:t>
      </w:r>
      <w:proofErr w:type="spellStart"/>
      <w:r w:rsidR="001C732E">
        <w:t>Frac_bac</w:t>
      </w:r>
      <w:proofErr w:type="spellEnd"/>
      <w:r w:rsidR="001C732E">
        <w:t xml:space="preserve"> column </w:t>
      </w:r>
      <w:r>
        <w:t xml:space="preserve">by selecting </w:t>
      </w:r>
      <w:proofErr w:type="spellStart"/>
      <w:r w:rsidRPr="006221BD">
        <w:rPr>
          <w:b/>
        </w:rPr>
        <w:t>Frac_bac</w:t>
      </w:r>
      <w:r>
        <w:t>’s</w:t>
      </w:r>
      <w:proofErr w:type="spellEnd"/>
      <w:r>
        <w:t xml:space="preserve"> </w:t>
      </w:r>
      <w:r w:rsidRPr="006221BD">
        <w:rPr>
          <w:i/>
        </w:rPr>
        <w:t>row 2</w:t>
      </w:r>
      <w:r>
        <w:t xml:space="preserve"> cell, clicking and </w:t>
      </w:r>
      <w:r w:rsidRPr="001C732E">
        <w:rPr>
          <w:i/>
        </w:rPr>
        <w:t>holding</w:t>
      </w:r>
      <w:r>
        <w:t xml:space="preserve"> the </w:t>
      </w:r>
      <w:r w:rsidRPr="004260D2">
        <w:rPr>
          <w:rFonts w:ascii="Courier New" w:hAnsi="Courier New" w:cs="Courier New"/>
          <w:b/>
          <w:shd w:val="clear" w:color="auto" w:fill="F2F2F2" w:themeFill="background1" w:themeFillShade="F2"/>
        </w:rPr>
        <w:t>Shift</w:t>
      </w:r>
      <w:r>
        <w:t xml:space="preserve"> key, and selecting the last </w:t>
      </w:r>
      <w:r w:rsidR="001A1462">
        <w:t xml:space="preserve">(bottom) </w:t>
      </w:r>
      <w:r>
        <w:t xml:space="preserve">cell </w:t>
      </w:r>
      <w:r w:rsidR="006221BD">
        <w:t xml:space="preserve">in the column. Then, in the </w:t>
      </w:r>
      <w:r w:rsidR="006221BD" w:rsidRPr="006221BD">
        <w:rPr>
          <w:i/>
        </w:rPr>
        <w:t>Home</w:t>
      </w:r>
      <w:r w:rsidR="006221BD">
        <w:t xml:space="preserve"> ribbon near the top-right of the Excel window, click on the </w:t>
      </w:r>
      <w:r w:rsidR="006221BD" w:rsidRPr="006221BD">
        <w:rPr>
          <w:b/>
        </w:rPr>
        <w:t>Fill</w:t>
      </w:r>
      <w:r w:rsidR="00F41826">
        <w:rPr>
          <w:b/>
        </w:rPr>
        <w:t xml:space="preserve"> (down)</w:t>
      </w:r>
      <w:r w:rsidR="006221BD">
        <w:t xml:space="preserve"> icon.</w:t>
      </w:r>
    </w:p>
    <w:p w:rsidR="004260D2" w:rsidRDefault="004260D2" w:rsidP="00B7618F">
      <w:pPr>
        <w:pStyle w:val="Instructions-GIS"/>
      </w:pPr>
      <w:r>
        <w:rPr>
          <w:noProof/>
        </w:rPr>
        <w:drawing>
          <wp:inline distT="0" distB="0" distL="0" distR="0" wp14:anchorId="7D9205C5" wp14:editId="6B60C1E9">
            <wp:extent cx="1104900" cy="828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BD" w:rsidRDefault="006221BD" w:rsidP="006221BD">
      <w:r>
        <w:t xml:space="preserve">This should populate all cells in the </w:t>
      </w:r>
      <w:proofErr w:type="spellStart"/>
      <w:r>
        <w:t>Frac_bac</w:t>
      </w:r>
      <w:proofErr w:type="spellEnd"/>
      <w:r>
        <w:t xml:space="preserve"> column with </w:t>
      </w:r>
      <w:r w:rsidR="001C732E">
        <w:t>unique values for each county</w:t>
      </w:r>
      <w:r>
        <w:t>.</w:t>
      </w:r>
    </w:p>
    <w:p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26" w:history="1">
        <w:r w:rsidR="00D23BE3" w:rsidRPr="00D23BE3">
          <w:rPr>
            <w:rStyle w:val="Hyperlink"/>
          </w:rPr>
          <w:t>Microsoft Excel help page</w:t>
        </w:r>
      </w:hyperlink>
      <w:r w:rsidR="00D23BE3">
        <w:t>.</w:t>
      </w:r>
    </w:p>
    <w:p w:rsidR="00156CCC" w:rsidRDefault="00156CCC" w:rsidP="00156CCC">
      <w:pPr>
        <w:pStyle w:val="Instructions-GIS"/>
      </w:pPr>
      <w:r>
        <w:t xml:space="preserve">Save your Excel spreadsheet to a new Excel file under your </w:t>
      </w:r>
      <w:r w:rsidRPr="00156CCC">
        <w:rPr>
          <w:b/>
        </w:rPr>
        <w:t>Census1</w:t>
      </w:r>
      <w:r>
        <w:t xml:space="preserve"> project folder. Name the new Excel file </w:t>
      </w:r>
      <w:r w:rsidRPr="00156CCC">
        <w:rPr>
          <w:b/>
        </w:rPr>
        <w:t>census.xlsx</w:t>
      </w:r>
      <w:r>
        <w:t>.</w:t>
      </w:r>
    </w:p>
    <w:p w:rsidR="00156CCC" w:rsidRDefault="00156CCC" w:rsidP="00D23BE3">
      <w:r>
        <w:rPr>
          <w:noProof/>
        </w:rPr>
        <w:drawing>
          <wp:inline distT="0" distB="0" distL="0" distR="0" wp14:anchorId="09E32631" wp14:editId="527CBF2E">
            <wp:extent cx="5943600" cy="31013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B7" w:rsidRDefault="006E3BB7" w:rsidP="006E3BB7">
      <w:pPr>
        <w:pStyle w:val="Instructions-GIS"/>
      </w:pPr>
      <w:r>
        <w:lastRenderedPageBreak/>
        <w:t xml:space="preserve">Once saved, make sure to </w:t>
      </w:r>
      <w:r w:rsidRPr="006E3BB7">
        <w:rPr>
          <w:b/>
        </w:rPr>
        <w:t>close</w:t>
      </w:r>
      <w:r>
        <w:t xml:space="preserve"> the Excel file.</w:t>
      </w:r>
    </w:p>
    <w:p w:rsidR="001C732E" w:rsidRDefault="00F41826" w:rsidP="00F41826">
      <w:r>
        <w:t>In the following step, you will download the shape file that delineates the US county boundaries.</w:t>
      </w:r>
    </w:p>
    <w:p w:rsidR="009E44F5" w:rsidRDefault="009E44F5" w:rsidP="009E44F5">
      <w:pPr>
        <w:pStyle w:val="Stepheader-GIS"/>
      </w:pPr>
      <w:bookmarkStart w:id="5" w:name="_Toc336597643"/>
      <w:r>
        <w:t>Downloading Census shapefile</w:t>
      </w:r>
      <w:bookmarkEnd w:id="5"/>
    </w:p>
    <w:p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28" w:history="1">
        <w:r>
          <w:rPr>
            <w:rStyle w:val="Hyperlink"/>
          </w:rPr>
          <w:t>http://www.census.gov/cgi-bin/geo/shapefiles2010/main</w:t>
        </w:r>
      </w:hyperlink>
      <w:r>
        <w:t>.</w:t>
      </w:r>
    </w:p>
    <w:p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:rsidR="002F35B5" w:rsidRDefault="002F35B5" w:rsidP="002F35B5">
      <w:pPr>
        <w:pStyle w:val="Instructions-GIS"/>
      </w:pPr>
      <w:r>
        <w:rPr>
          <w:noProof/>
        </w:rPr>
        <w:drawing>
          <wp:inline distT="0" distB="0" distL="0" distR="0" wp14:anchorId="6B193900" wp14:editId="15D0AA55">
            <wp:extent cx="3286125" cy="1524000"/>
            <wp:effectExtent l="171450" t="171450" r="390525" b="3619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:rsidR="002F35B5" w:rsidRDefault="002F35B5" w:rsidP="00A4025C">
      <w:pPr>
        <w:pStyle w:val="Instructions-GIS"/>
      </w:pPr>
      <w:r>
        <w:t xml:space="preserve">On the next web page, select </w:t>
      </w:r>
      <w:proofErr w:type="gramStart"/>
      <w:r w:rsidRPr="001C732E">
        <w:rPr>
          <w:b/>
          <w:i/>
        </w:rPr>
        <w:t>All</w:t>
      </w:r>
      <w:proofErr w:type="gramEnd"/>
      <w:r w:rsidRPr="001C732E">
        <w:rPr>
          <w:b/>
          <w:i/>
        </w:rPr>
        <w:t xml:space="preserve"> </w:t>
      </w:r>
      <w:r w:rsidR="006509AE" w:rsidRPr="001C732E">
        <w:rPr>
          <w:b/>
          <w:i/>
        </w:rPr>
        <w:t>states</w:t>
      </w:r>
      <w:r w:rsidRPr="001C732E">
        <w:rPr>
          <w:b/>
          <w:i/>
        </w:rPr>
        <w:t xml:space="preserve"> in one national file</w:t>
      </w:r>
      <w:r>
        <w:t xml:space="preserve"> in the </w:t>
      </w:r>
      <w:r w:rsidRPr="006509AE">
        <w:rPr>
          <w:i/>
        </w:rPr>
        <w:t>County and Equivalent (2010)</w:t>
      </w:r>
      <w:r>
        <w:t xml:space="preserve"> field, then click </w:t>
      </w:r>
      <w:r w:rsidRPr="001C732E">
        <w:rPr>
          <w:b/>
        </w:rPr>
        <w:t>Download</w:t>
      </w:r>
      <w:r>
        <w:t>.</w:t>
      </w:r>
    </w:p>
    <w:p w:rsidR="002F35B5" w:rsidRDefault="002F35B5" w:rsidP="00D23BE3">
      <w:r>
        <w:rPr>
          <w:noProof/>
        </w:rPr>
        <w:drawing>
          <wp:inline distT="0" distB="0" distL="0" distR="0" wp14:anchorId="6674407B" wp14:editId="230F9C2D">
            <wp:extent cx="4591050" cy="1209675"/>
            <wp:effectExtent l="171450" t="171450" r="381000" b="3714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Pr="00A4025C">
        <w:rPr>
          <w:b/>
        </w:rPr>
        <w:t>Census1</w:t>
      </w:r>
      <w:r>
        <w:t xml:space="preserve"> workspace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:rsidR="00A4025C" w:rsidRDefault="00A4025C" w:rsidP="00A4025C">
      <w:r>
        <w:t xml:space="preserve">The spatial dataset is in a shapefile format, hence you will note the </w:t>
      </w:r>
      <w:r w:rsidR="001C732E">
        <w:t xml:space="preserve">many files </w:t>
      </w:r>
      <w:r w:rsidR="00F41826">
        <w:t xml:space="preserve">(all constituting a </w:t>
      </w:r>
      <w:r w:rsidR="00F41826" w:rsidRPr="00F41826">
        <w:rPr>
          <w:i/>
        </w:rPr>
        <w:t>shapefile</w:t>
      </w:r>
      <w:r w:rsidR="00F41826">
        <w:t xml:space="preserve">) </w:t>
      </w:r>
      <w:r w:rsidR="001C732E">
        <w:t>extracted to your folder</w:t>
      </w:r>
      <w:r>
        <w:t>.</w:t>
      </w:r>
    </w:p>
    <w:p w:rsidR="00907FF8" w:rsidRDefault="00907FF8" w:rsidP="00A4025C">
      <w:r>
        <w:t xml:space="preserve">At this point, your </w:t>
      </w:r>
      <w:r w:rsidRPr="00907FF8">
        <w:rPr>
          <w:b/>
        </w:rPr>
        <w:t>Census1</w:t>
      </w:r>
      <w:r>
        <w:t xml:space="preserve"> folder may look like this:</w:t>
      </w:r>
    </w:p>
    <w:p w:rsidR="00A4025C" w:rsidRDefault="00A44018" w:rsidP="00A4025C">
      <w:r>
        <w:rPr>
          <w:noProof/>
        </w:rPr>
        <w:lastRenderedPageBreak/>
        <w:drawing>
          <wp:inline distT="0" distB="0" distL="0" distR="0" wp14:anchorId="70889182" wp14:editId="42431399">
            <wp:extent cx="2876550" cy="2343150"/>
            <wp:effectExtent l="171450" t="171450" r="381000" b="3619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44F5" w:rsidRDefault="009E44F5" w:rsidP="00D23BE3"/>
    <w:p w:rsidR="00A831B9" w:rsidRDefault="00CD6679" w:rsidP="00CA2817">
      <w:pPr>
        <w:pStyle w:val="Stepheader-GIS"/>
      </w:pPr>
      <w:bookmarkStart w:id="6" w:name="_Toc336597644"/>
      <w:r>
        <w:t xml:space="preserve">Loading the census table and </w:t>
      </w:r>
      <w:r w:rsidR="00CA2817">
        <w:t>shapefile</w:t>
      </w:r>
      <w:r>
        <w:t xml:space="preserve"> in ArcMap</w:t>
      </w:r>
      <w:bookmarkEnd w:id="6"/>
    </w:p>
    <w:p w:rsidR="00907FF8" w:rsidRDefault="001C732E" w:rsidP="00907FF8">
      <w:r>
        <w:t>I</w:t>
      </w:r>
      <w:r w:rsidR="00907FF8">
        <w:t xml:space="preserve">f you are new to ArcMap, it is strongly suggested that you work through the </w:t>
      </w:r>
      <w:hyperlink r:id="rId32" w:history="1">
        <w:r w:rsidR="00907FF8" w:rsidRPr="00907FF8">
          <w:rPr>
            <w:rStyle w:val="Hyperlink"/>
          </w:rPr>
          <w:t>Exploring a GIS map tutorial</w:t>
        </w:r>
      </w:hyperlink>
      <w:r w:rsidR="00907FF8">
        <w:t>.</w:t>
      </w:r>
    </w:p>
    <w:p w:rsidR="00F41826" w:rsidRDefault="00F41826" w:rsidP="00BB77F1">
      <w:pPr>
        <w:pStyle w:val="Instructions-GIS"/>
      </w:pPr>
      <w:r>
        <w:t>Open the ArcMap application.</w:t>
      </w:r>
    </w:p>
    <w:p w:rsidR="00F009F0" w:rsidRDefault="00907FF8" w:rsidP="00BB77F1">
      <w:pPr>
        <w:pStyle w:val="Instructions-GIS"/>
      </w:pPr>
      <w:r>
        <w:t>Open a new (blank) ArcMap document.</w:t>
      </w:r>
    </w:p>
    <w:p w:rsidR="00BB77F1" w:rsidRDefault="00907FF8" w:rsidP="008C6E17">
      <w:pPr>
        <w:pStyle w:val="Instructions-GIS"/>
      </w:pPr>
      <w:r>
        <w:t xml:space="preserve">Load the </w:t>
      </w:r>
      <w:r w:rsidRPr="00907FF8">
        <w:rPr>
          <w:b/>
        </w:rPr>
        <w:t>tl_2010_us_county10</w:t>
      </w:r>
      <w:r>
        <w:t xml:space="preserve"> shapefile into your new map document.</w:t>
      </w:r>
    </w:p>
    <w:p w:rsidR="00F009F0" w:rsidRDefault="004C396F" w:rsidP="00866B1D">
      <w:r>
        <w:rPr>
          <w:noProof/>
        </w:rPr>
        <w:drawing>
          <wp:inline distT="0" distB="0" distL="0" distR="0" wp14:anchorId="6BF7BB77" wp14:editId="3715785E">
            <wp:extent cx="5133975" cy="1371600"/>
            <wp:effectExtent l="171450" t="171450" r="390525" b="3619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:rsidR="004C396F" w:rsidRDefault="004C396F" w:rsidP="004C396F">
      <w:pPr>
        <w:pStyle w:val="Instructions-GIS"/>
      </w:pPr>
      <w:r>
        <w:t>Zoom in on the 50 states.</w:t>
      </w:r>
    </w:p>
    <w:p w:rsidR="004C396F" w:rsidRDefault="004C396F" w:rsidP="00866B1D">
      <w:r>
        <w:rPr>
          <w:noProof/>
        </w:rPr>
        <w:lastRenderedPageBreak/>
        <w:drawing>
          <wp:inline distT="0" distB="0" distL="0" distR="0" wp14:anchorId="345E3711" wp14:editId="6CEDB8AD">
            <wp:extent cx="4848225" cy="2276475"/>
            <wp:effectExtent l="171450" t="171450" r="390525" b="3714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96F" w:rsidRDefault="004C396F" w:rsidP="00866B1D">
      <w:r>
        <w:t>Next, you will load the Excel file</w:t>
      </w:r>
      <w:r w:rsidR="001C732E">
        <w:t xml:space="preserve"> you recently created.</w:t>
      </w:r>
      <w:r>
        <w:t xml:space="preserve"> ArcMap can only load one Excel sheet at a time. For more information on loading </w:t>
      </w:r>
      <w:r w:rsidR="00F41826">
        <w:t>non-</w:t>
      </w:r>
      <w:r>
        <w:t xml:space="preserve">spatial data tables in ArcMap see the </w:t>
      </w:r>
      <w:hyperlink r:id="rId35" w:history="1">
        <w:r w:rsidRPr="004C396F">
          <w:rPr>
            <w:rStyle w:val="Hyperlink"/>
          </w:rPr>
          <w:t>Joining Tables to Maps</w:t>
        </w:r>
      </w:hyperlink>
      <w:r>
        <w:t xml:space="preserve"> tutorial.</w:t>
      </w:r>
    </w:p>
    <w:p w:rsidR="004C396F" w:rsidRDefault="004C396F" w:rsidP="004C396F">
      <w:pPr>
        <w:pStyle w:val="Instructions-GIS"/>
      </w:pPr>
      <w:r>
        <w:t xml:space="preserve">In your ArcMap document, click on the </w:t>
      </w:r>
      <w:r w:rsidRPr="004C396F">
        <w:rPr>
          <w:b/>
        </w:rPr>
        <w:t>Add Data</w:t>
      </w:r>
      <w:r>
        <w:t xml:space="preserve"> </w:t>
      </w:r>
      <w:proofErr w:type="gramStart"/>
      <w:r>
        <w:t xml:space="preserve">button </w:t>
      </w:r>
      <w:proofErr w:type="gramEnd"/>
      <w:r>
        <w:rPr>
          <w:noProof/>
        </w:rPr>
        <w:drawing>
          <wp:inline distT="0" distB="0" distL="0" distR="0" wp14:anchorId="64BA4FB9" wp14:editId="5A915DB9">
            <wp:extent cx="314325" cy="1809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4C396F" w:rsidRDefault="004C396F" w:rsidP="004C396F">
      <w:pPr>
        <w:pStyle w:val="Instructions-GIS"/>
      </w:pPr>
      <w:r>
        <w:t xml:space="preserve">Double-click the </w:t>
      </w:r>
      <w:r w:rsidRPr="004C396F">
        <w:rPr>
          <w:b/>
        </w:rPr>
        <w:t>Census1.xlsx</w:t>
      </w:r>
      <w:r>
        <w:t xml:space="preserve"> file</w:t>
      </w:r>
      <w:r w:rsidR="00F41826">
        <w:t xml:space="preserve"> (in the Census1 folder)</w:t>
      </w:r>
      <w:r>
        <w:t>.</w:t>
      </w:r>
    </w:p>
    <w:p w:rsidR="004C396F" w:rsidRDefault="004C396F" w:rsidP="004C396F">
      <w:pPr>
        <w:pStyle w:val="Instructions-GIS"/>
      </w:pPr>
      <w:r>
        <w:rPr>
          <w:noProof/>
        </w:rPr>
        <w:drawing>
          <wp:inline distT="0" distB="0" distL="0" distR="0" wp14:anchorId="6BAD349F" wp14:editId="24187E22">
            <wp:extent cx="2038350" cy="1095375"/>
            <wp:effectExtent l="171450" t="171450" r="381000" b="3714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96F" w:rsidRDefault="00CD6679" w:rsidP="00CD6679">
      <w:r>
        <w:t>This will display the lone Excel sheet in our Excel file (note that your sheet name may differ from the one displayed here).</w:t>
      </w:r>
    </w:p>
    <w:p w:rsidR="00CD6679" w:rsidRDefault="00CD6679" w:rsidP="004C396F">
      <w:pPr>
        <w:pStyle w:val="Instructions-GIS"/>
      </w:pPr>
      <w:r>
        <w:rPr>
          <w:noProof/>
        </w:rPr>
        <w:lastRenderedPageBreak/>
        <w:drawing>
          <wp:inline distT="0" distB="0" distL="0" distR="0" wp14:anchorId="459B139D" wp14:editId="2C51C65D">
            <wp:extent cx="1666875" cy="1038225"/>
            <wp:effectExtent l="171450" t="171450" r="390525" b="3714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96F" w:rsidRDefault="00CD6679" w:rsidP="00CD6679">
      <w:pPr>
        <w:pStyle w:val="Instructions-GIS"/>
      </w:pPr>
      <w:r>
        <w:t xml:space="preserve">Select the sheet then click </w:t>
      </w:r>
      <w:r w:rsidRPr="00CD6679">
        <w:rPr>
          <w:b/>
        </w:rPr>
        <w:t>Add</w:t>
      </w:r>
      <w:r>
        <w:t>.</w:t>
      </w:r>
    </w:p>
    <w:p w:rsidR="00CD6679" w:rsidRDefault="00CD6679" w:rsidP="00CD6679">
      <w:r>
        <w:t>You should now see the spreadsheet in your TOC.</w:t>
      </w:r>
    </w:p>
    <w:p w:rsidR="00CD6679" w:rsidRDefault="00CD6679" w:rsidP="00CD6679">
      <w:r>
        <w:rPr>
          <w:noProof/>
        </w:rPr>
        <w:drawing>
          <wp:inline distT="0" distB="0" distL="0" distR="0" wp14:anchorId="1E94F261" wp14:editId="09BBA7B0">
            <wp:extent cx="1990725" cy="1590675"/>
            <wp:effectExtent l="171450" t="171450" r="390525" b="3714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:rsidR="00CD6679" w:rsidRDefault="00CD6679" w:rsidP="00CD6679">
      <w:pPr>
        <w:tabs>
          <w:tab w:val="left" w:pos="6120"/>
        </w:tabs>
      </w:pPr>
      <w:r>
        <w:rPr>
          <w:noProof/>
        </w:rPr>
        <w:drawing>
          <wp:inline distT="0" distB="0" distL="0" distR="0" wp14:anchorId="284DA7E9" wp14:editId="462F6CF0">
            <wp:extent cx="2114550" cy="952500"/>
            <wp:effectExtent l="171450" t="171450" r="381000" b="3619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679" w:rsidRDefault="00CD6679" w:rsidP="00CD6679">
      <w:pPr>
        <w:tabs>
          <w:tab w:val="left" w:pos="6120"/>
        </w:tabs>
      </w:pPr>
      <w:r>
        <w:t xml:space="preserve">Scroll across the table, you should see the </w:t>
      </w:r>
      <w:proofErr w:type="spellStart"/>
      <w:r>
        <w:t>Frac_Bac</w:t>
      </w:r>
      <w:proofErr w:type="spellEnd"/>
      <w:r>
        <w:t xml:space="preserve"> column you created in the previous steps.</w:t>
      </w:r>
    </w:p>
    <w:p w:rsidR="00CD6679" w:rsidRDefault="00CD6679" w:rsidP="00CD6679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2A45BA45" wp14:editId="532682F7">
            <wp:extent cx="2876550" cy="885825"/>
            <wp:effectExtent l="171450" t="171450" r="381000" b="3714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679" w:rsidRDefault="00CD6679" w:rsidP="00CD6679">
      <w:pPr>
        <w:tabs>
          <w:tab w:val="left" w:pos="6120"/>
        </w:tabs>
      </w:pPr>
      <w:r>
        <w:t xml:space="preserve">In the next section, you will learn to join this </w:t>
      </w:r>
      <w:r w:rsidR="005F7B0C">
        <w:t>table to the counties shapefile.</w:t>
      </w:r>
    </w:p>
    <w:p w:rsidR="00ED4BFF" w:rsidRDefault="00EE4550" w:rsidP="00FE7733">
      <w:pPr>
        <w:pStyle w:val="Stepheader-GIS"/>
      </w:pPr>
      <w:bookmarkStart w:id="7" w:name="_Toc336597645"/>
      <w:r>
        <w:t>Joining non-</w:t>
      </w:r>
      <w:r w:rsidR="00CD6679">
        <w:t xml:space="preserve">spatial </w:t>
      </w:r>
      <w:r>
        <w:t>census table to a spatial layer</w:t>
      </w:r>
      <w:bookmarkEnd w:id="7"/>
    </w:p>
    <w:p w:rsidR="001E41AE" w:rsidRDefault="005F7B0C" w:rsidP="005F7B0C">
      <w:r>
        <w:t xml:space="preserve">The census table will be joined to the shapefile using a common key (i.e. a common attribute). The census tables’ </w:t>
      </w:r>
      <w:proofErr w:type="spellStart"/>
      <w:r>
        <w:t>Geo_FIPS</w:t>
      </w:r>
      <w:proofErr w:type="spellEnd"/>
      <w:r>
        <w:t xml:space="preserve"> will be joined to the </w:t>
      </w:r>
      <w:r w:rsidR="00317BF9">
        <w:t>shapefile’s GEOID10 column.</w:t>
      </w:r>
    </w:p>
    <w:p w:rsidR="005F7B0C" w:rsidRDefault="005F7B0C" w:rsidP="005F7B0C">
      <w:r>
        <w:rPr>
          <w:noProof/>
        </w:rPr>
        <w:drawing>
          <wp:inline distT="0" distB="0" distL="0" distR="0" wp14:anchorId="74D6C92F" wp14:editId="2ED6DEE4">
            <wp:extent cx="3867150" cy="20097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F9" w:rsidRDefault="00317BF9" w:rsidP="005F7B0C">
      <w:r>
        <w:t xml:space="preserve">However, there is a problem. Even though the values in both fields are the same, the data </w:t>
      </w:r>
      <w:r w:rsidRPr="00F41826">
        <w:rPr>
          <w:i/>
        </w:rPr>
        <w:t>type</w:t>
      </w:r>
      <w:r>
        <w:t xml:space="preserve"> for those attributes are different.</w:t>
      </w:r>
      <w:r w:rsidR="00B35759">
        <w:t xml:space="preserve"> The shapefile’s GEOID10 field stores the values as text while the Excel file’s </w:t>
      </w:r>
      <w:proofErr w:type="spellStart"/>
      <w:r w:rsidR="00B35759">
        <w:t>Geo_FIPS</w:t>
      </w:r>
      <w:proofErr w:type="spellEnd"/>
      <w:r w:rsidR="00B35759">
        <w:t xml:space="preserve"> field stores the values as numbers.</w:t>
      </w:r>
    </w:p>
    <w:p w:rsidR="00B35759" w:rsidRDefault="00B35759" w:rsidP="005F7B0C">
      <w:r>
        <w:t xml:space="preserve">To circumvent this problem, you will create a new numeric field in the shapefile and convert </w:t>
      </w:r>
      <w:r w:rsidR="001C732E">
        <w:t>t</w:t>
      </w:r>
      <w:r>
        <w:t>he text values to numeric values.</w:t>
      </w:r>
    </w:p>
    <w:p w:rsidR="00B35759" w:rsidRDefault="00B35759" w:rsidP="00B35759">
      <w:pPr>
        <w:pStyle w:val="Instructions-GIS"/>
      </w:pPr>
      <w:r>
        <w:t xml:space="preserve">Open the shapefile’s attribute table </w:t>
      </w:r>
      <w:r w:rsidR="001C732E">
        <w:t>(</w:t>
      </w:r>
      <w:r>
        <w:t>if not already open</w:t>
      </w:r>
      <w:r w:rsidR="001C732E">
        <w:t>)</w:t>
      </w:r>
      <w:r>
        <w:t>.</w:t>
      </w:r>
    </w:p>
    <w:p w:rsidR="00B35759" w:rsidRDefault="00B35759" w:rsidP="00B35759">
      <w:pPr>
        <w:pStyle w:val="Instructions-GIS"/>
      </w:pPr>
      <w:r>
        <w:t xml:space="preserve">From the </w:t>
      </w:r>
      <w:r w:rsidRPr="00B35759">
        <w:rPr>
          <w:b/>
        </w:rPr>
        <w:t>Table Options</w:t>
      </w:r>
      <w:r>
        <w:t xml:space="preserve"> pull-down menu, select </w:t>
      </w:r>
      <w:r w:rsidRPr="00B35759">
        <w:rPr>
          <w:b/>
        </w:rPr>
        <w:t>Add Field</w:t>
      </w:r>
      <w:r>
        <w:t>.</w:t>
      </w:r>
    </w:p>
    <w:p w:rsidR="00B35759" w:rsidRDefault="00B35759" w:rsidP="005F7B0C">
      <w:r>
        <w:rPr>
          <w:noProof/>
        </w:rPr>
        <w:lastRenderedPageBreak/>
        <w:drawing>
          <wp:inline distT="0" distB="0" distL="0" distR="0" wp14:anchorId="14437B69" wp14:editId="2BBAD713">
            <wp:extent cx="1790700" cy="2352675"/>
            <wp:effectExtent l="171450" t="171450" r="381000" b="3714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2EA" w:rsidRDefault="00A822EA" w:rsidP="00A822EA">
      <w:pPr>
        <w:pStyle w:val="Instructions-GIS"/>
      </w:pPr>
      <w:r>
        <w:t xml:space="preserve">Name the new field </w:t>
      </w:r>
      <w:proofErr w:type="spellStart"/>
      <w:r w:rsidRPr="00A822EA">
        <w:rPr>
          <w:b/>
        </w:rPr>
        <w:t>GeoFIPS</w:t>
      </w:r>
      <w:proofErr w:type="spellEnd"/>
      <w:r>
        <w:t xml:space="preserve"> and set the data type to </w:t>
      </w:r>
      <w:r w:rsidRPr="00A822EA">
        <w:rPr>
          <w:b/>
        </w:rPr>
        <w:t>long</w:t>
      </w:r>
      <w:r>
        <w:t xml:space="preserve"> </w:t>
      </w:r>
      <w:r w:rsidRPr="00A822EA">
        <w:rPr>
          <w:b/>
        </w:rPr>
        <w:t>integer</w:t>
      </w:r>
      <w:r>
        <w:t>.</w:t>
      </w:r>
    </w:p>
    <w:p w:rsidR="00B35759" w:rsidRDefault="00A822EA" w:rsidP="005F7B0C">
      <w:r>
        <w:rPr>
          <w:noProof/>
        </w:rPr>
        <w:drawing>
          <wp:inline distT="0" distB="0" distL="0" distR="0" wp14:anchorId="38DA49CE" wp14:editId="3A6CFE57">
            <wp:extent cx="2924175" cy="17621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40129"/>
                    <a:stretch/>
                  </pic:blipFill>
                  <pic:spPr bwMode="auto">
                    <a:xfrm>
                      <a:off x="0" y="0"/>
                      <a:ext cx="29241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759" w:rsidRDefault="00A822EA" w:rsidP="00A822EA">
      <w:pPr>
        <w:pStyle w:val="Instructions-GIS"/>
      </w:pPr>
      <w:r>
        <w:t xml:space="preserve">Click </w:t>
      </w:r>
      <w:r w:rsidRPr="00A822EA">
        <w:rPr>
          <w:b/>
        </w:rPr>
        <w:t>OK</w:t>
      </w:r>
      <w:r>
        <w:t>.</w:t>
      </w:r>
    </w:p>
    <w:p w:rsidR="00A822EA" w:rsidRDefault="00A822EA" w:rsidP="00A822EA">
      <w:pPr>
        <w:pStyle w:val="Instructions-GIS"/>
      </w:pPr>
      <w:r w:rsidRPr="00A822EA">
        <w:rPr>
          <w:b/>
        </w:rPr>
        <w:t>Right-click</w:t>
      </w:r>
      <w:r>
        <w:t xml:space="preserve"> on the newly created field and select </w:t>
      </w:r>
      <w:r w:rsidRPr="00A822EA">
        <w:rPr>
          <w:b/>
        </w:rPr>
        <w:t>Field Calculator</w:t>
      </w:r>
      <w:r>
        <w:t>.</w:t>
      </w:r>
    </w:p>
    <w:p w:rsidR="00A822EA" w:rsidRDefault="003741F5" w:rsidP="005F7B0C">
      <w:r>
        <w:rPr>
          <w:noProof/>
        </w:rPr>
        <w:drawing>
          <wp:inline distT="0" distB="0" distL="0" distR="0" wp14:anchorId="31B0FCB7" wp14:editId="22D0401B">
            <wp:extent cx="2057400" cy="20669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F5" w:rsidRDefault="003741F5" w:rsidP="003741F5">
      <w:pPr>
        <w:pStyle w:val="Instructions-GIS"/>
      </w:pPr>
      <w:r>
        <w:lastRenderedPageBreak/>
        <w:t xml:space="preserve">In the Field Calculator window, set the </w:t>
      </w:r>
      <w:proofErr w:type="spellStart"/>
      <w:r w:rsidRPr="001C732E">
        <w:rPr>
          <w:i/>
        </w:rPr>
        <w:t>GeoFIPS</w:t>
      </w:r>
      <w:proofErr w:type="spellEnd"/>
      <w:r>
        <w:t xml:space="preserve"> </w:t>
      </w:r>
      <w:r w:rsidR="001C732E">
        <w:t>field</w:t>
      </w:r>
      <w:r>
        <w:t xml:space="preserve"> equal to </w:t>
      </w:r>
      <w:r w:rsidRPr="003741F5">
        <w:rPr>
          <w:rFonts w:ascii="Courier New" w:hAnsi="Courier New" w:cs="Courier New"/>
        </w:rPr>
        <w:t>[GEOID10]</w:t>
      </w:r>
      <w:r>
        <w:t xml:space="preserve">. This can be </w:t>
      </w:r>
      <w:r w:rsidR="003E31BB">
        <w:t>accomplished</w:t>
      </w:r>
      <w:r>
        <w:t xml:space="preserve"> by typ</w:t>
      </w:r>
      <w:r w:rsidR="001C732E">
        <w:t>ing</w:t>
      </w:r>
      <w:r>
        <w:t xml:space="preserve"> the variable (with brackets) or by se</w:t>
      </w:r>
      <w:r w:rsidR="003E31BB">
        <w:t>l</w:t>
      </w:r>
      <w:r>
        <w:t xml:space="preserve">ecting and double clicking the field </w:t>
      </w:r>
      <w:r w:rsidRPr="003E31BB">
        <w:rPr>
          <w:i/>
        </w:rPr>
        <w:t>GEOID10</w:t>
      </w:r>
      <w:r>
        <w:t xml:space="preserve"> from the list of Fields.</w:t>
      </w:r>
    </w:p>
    <w:p w:rsidR="003741F5" w:rsidRDefault="003741F5" w:rsidP="003741F5">
      <w:pPr>
        <w:pStyle w:val="Instructions-GIS"/>
      </w:pPr>
      <w:r>
        <w:rPr>
          <w:noProof/>
        </w:rPr>
        <w:drawing>
          <wp:inline distT="0" distB="0" distL="0" distR="0" wp14:anchorId="76B7AB9F" wp14:editId="54BA4FA5">
            <wp:extent cx="2257425" cy="34385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F5" w:rsidRDefault="003741F5" w:rsidP="003741F5">
      <w:r>
        <w:t>There is no need to add a text-to-number conversion function to the expression. ArcMap will perform the data type conversion automatically.</w:t>
      </w:r>
    </w:p>
    <w:p w:rsidR="003741F5" w:rsidRDefault="003741F5" w:rsidP="003741F5">
      <w:pPr>
        <w:pStyle w:val="Instructions-GIS"/>
      </w:pPr>
      <w:r>
        <w:t xml:space="preserve">Click </w:t>
      </w:r>
      <w:r w:rsidRPr="003741F5">
        <w:rPr>
          <w:b/>
        </w:rPr>
        <w:t>OK</w:t>
      </w:r>
      <w:r>
        <w:t>.</w:t>
      </w:r>
    </w:p>
    <w:p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r w:rsidRPr="000753A8">
        <w:rPr>
          <w:i/>
        </w:rPr>
        <w:t>shapefile</w:t>
      </w:r>
      <w:r>
        <w:t xml:space="preserve"> join.</w:t>
      </w:r>
    </w:p>
    <w:p w:rsidR="003741F5" w:rsidRDefault="003741F5" w:rsidP="003741F5">
      <w:pPr>
        <w:pStyle w:val="Instructions-GIS"/>
      </w:pPr>
      <w:r>
        <w:t xml:space="preserve">In the TOC, </w:t>
      </w:r>
      <w:r w:rsidRPr="003741F5">
        <w:rPr>
          <w:b/>
        </w:rPr>
        <w:t>right-click</w:t>
      </w:r>
      <w:r>
        <w:t xml:space="preserve"> on the shapefile </w:t>
      </w:r>
      <w:r w:rsidRPr="003741F5">
        <w:rPr>
          <w:b/>
        </w:rPr>
        <w:t>tl_2010_us_county10</w:t>
      </w:r>
      <w:r>
        <w:t xml:space="preserve"> then select </w:t>
      </w:r>
      <w:r w:rsidRPr="003741F5">
        <w:rPr>
          <w:b/>
        </w:rPr>
        <w:t>Joins and Relates &gt;&gt; Join</w:t>
      </w:r>
      <w:r>
        <w:t>.</w:t>
      </w:r>
    </w:p>
    <w:p w:rsidR="003741F5" w:rsidRDefault="003741F5" w:rsidP="003741F5">
      <w:pPr>
        <w:pStyle w:val="Instructions-GIS"/>
      </w:pPr>
      <w:r>
        <w:rPr>
          <w:noProof/>
        </w:rPr>
        <w:drawing>
          <wp:inline distT="0" distB="0" distL="0" distR="0" wp14:anchorId="53C53A3D" wp14:editId="5F112EA9">
            <wp:extent cx="5410200" cy="22193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F5" w:rsidRDefault="003741F5" w:rsidP="003741F5">
      <w:pPr>
        <w:pStyle w:val="Instructions-GIS"/>
      </w:pPr>
      <w:r>
        <w:lastRenderedPageBreak/>
        <w:t>Populate the fields as shown below (note that your spreadsheet name may differ from the one shown in this example).</w:t>
      </w:r>
    </w:p>
    <w:p w:rsidR="003741F5" w:rsidRDefault="003741F5" w:rsidP="003741F5">
      <w:pPr>
        <w:pStyle w:val="Instructions-GIS"/>
      </w:pPr>
      <w:r>
        <w:rPr>
          <w:noProof/>
        </w:rPr>
        <w:drawing>
          <wp:inline distT="0" distB="0" distL="0" distR="0" wp14:anchorId="381CA8F9" wp14:editId="3E8B3299">
            <wp:extent cx="3009900" cy="3657600"/>
            <wp:effectExtent l="171450" t="171450" r="381000" b="3619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710D" w:rsidRDefault="001F710D" w:rsidP="003741F5">
      <w:pPr>
        <w:pStyle w:val="Instructions-GIS"/>
      </w:pPr>
      <w:r>
        <w:t xml:space="preserve">Click </w:t>
      </w:r>
      <w:r w:rsidRPr="001F710D">
        <w:rPr>
          <w:b/>
        </w:rPr>
        <w:t>OK</w:t>
      </w:r>
      <w:r>
        <w:t xml:space="preserve"> to perform the Join.</w:t>
      </w:r>
    </w:p>
    <w:p w:rsidR="001F710D" w:rsidRDefault="001F710D" w:rsidP="001F710D">
      <w:r>
        <w:t xml:space="preserve">After the join, the content of the Excel spreadsheet gets appended to the </w:t>
      </w:r>
      <w:r w:rsidRPr="001F710D">
        <w:rPr>
          <w:i/>
        </w:rPr>
        <w:t>tl_20120_us_county10</w:t>
      </w:r>
      <w:r>
        <w:t xml:space="preserve"> layer. Note that this join only exists in the current map document session. If a permanent join is desired, export the layer to a new feature class or shapefile (see </w:t>
      </w:r>
      <w:hyperlink r:id="rId49" w:anchor="_Toc290557905" w:history="1">
        <w:r w:rsidRPr="001F710D">
          <w:rPr>
            <w:rStyle w:val="Hyperlink"/>
          </w:rPr>
          <w:t>Step 4 in the Joining Tables tutorial</w:t>
        </w:r>
      </w:hyperlink>
      <w:r>
        <w:t xml:space="preserve"> for more step-by-step instructions on exporting</w:t>
      </w:r>
      <w:r w:rsidR="0035528F">
        <w:t xml:space="preserve"> layers</w:t>
      </w:r>
      <w:r>
        <w:t xml:space="preserve"> to a new data file).</w:t>
      </w:r>
    </w:p>
    <w:p w:rsidR="001F710D" w:rsidRDefault="001C165B" w:rsidP="001C165B">
      <w:pPr>
        <w:pStyle w:val="Stepheader-GIS"/>
      </w:pPr>
      <w:r>
        <w:t>Symbolizing the shapefiles by census data</w:t>
      </w:r>
    </w:p>
    <w:p w:rsidR="001C165B" w:rsidRDefault="005E4431" w:rsidP="001F710D">
      <w:r>
        <w:t xml:space="preserve">In this last step, you will symbolize the counties shapefile using the </w:t>
      </w:r>
      <w:proofErr w:type="spellStart"/>
      <w:r>
        <w:t>Frac_bac</w:t>
      </w:r>
      <w:proofErr w:type="spellEnd"/>
      <w:r>
        <w:t xml:space="preserve"> attribute you computed in the </w:t>
      </w:r>
      <w:r w:rsidR="00CE08B3">
        <w:t>Excel</w:t>
      </w:r>
      <w:r>
        <w:t xml:space="preserve"> file.</w:t>
      </w:r>
    </w:p>
    <w:p w:rsidR="00C45BB4" w:rsidRDefault="00C45BB4" w:rsidP="00010E79">
      <w:pPr>
        <w:pStyle w:val="Instructions-GIS"/>
      </w:pPr>
      <w:r>
        <w:t xml:space="preserve">Right-click on the shapefile layer and open its </w:t>
      </w:r>
      <w:r w:rsidRPr="00010E79">
        <w:rPr>
          <w:b/>
        </w:rPr>
        <w:t>Properties</w:t>
      </w:r>
      <w:r>
        <w:t xml:space="preserve"> window. </w:t>
      </w:r>
    </w:p>
    <w:p w:rsidR="005E4431" w:rsidRDefault="00C45BB4" w:rsidP="00010E79">
      <w:pPr>
        <w:pStyle w:val="Instructions-GIS"/>
      </w:pPr>
      <w:r>
        <w:t xml:space="preserve">Select the </w:t>
      </w:r>
      <w:proofErr w:type="spellStart"/>
      <w:r w:rsidRPr="00C45BB4">
        <w:rPr>
          <w:b/>
        </w:rPr>
        <w:t>Symbology</w:t>
      </w:r>
      <w:proofErr w:type="spellEnd"/>
      <w:r>
        <w:t xml:space="preserve"> tab, then </w:t>
      </w:r>
      <w:r w:rsidRPr="00C45BB4">
        <w:rPr>
          <w:b/>
        </w:rPr>
        <w:t>Quantities</w:t>
      </w:r>
      <w:r>
        <w:t xml:space="preserve">. Select </w:t>
      </w:r>
      <w:proofErr w:type="spellStart"/>
      <w:r w:rsidRPr="0012354F">
        <w:rPr>
          <w:b/>
        </w:rPr>
        <w:t>Frac_bac</w:t>
      </w:r>
      <w:proofErr w:type="spellEnd"/>
      <w:r>
        <w:t xml:space="preserve"> as the </w:t>
      </w:r>
      <w:r w:rsidRPr="00CE08B3">
        <w:rPr>
          <w:i/>
        </w:rPr>
        <w:t>Value</w:t>
      </w:r>
      <w:r>
        <w:t xml:space="preserve"> to symbolize.</w:t>
      </w:r>
    </w:p>
    <w:p w:rsidR="00010E79" w:rsidRDefault="00010E79" w:rsidP="00010E79">
      <w:pPr>
        <w:pStyle w:val="Instructions-GIS"/>
      </w:pPr>
      <w:r>
        <w:rPr>
          <w:noProof/>
        </w:rPr>
        <w:lastRenderedPageBreak/>
        <w:drawing>
          <wp:inline distT="0" distB="0" distL="0" distR="0" wp14:anchorId="706FFDB3" wp14:editId="184E6F5D">
            <wp:extent cx="3695700" cy="2486025"/>
            <wp:effectExtent l="171450" t="171450" r="381000" b="3714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54F" w:rsidRDefault="0012354F" w:rsidP="00010E79">
      <w:pPr>
        <w:pStyle w:val="Instructions-GIS"/>
      </w:pPr>
      <w:r>
        <w:t xml:space="preserve">Click </w:t>
      </w:r>
      <w:r w:rsidRPr="0012354F">
        <w:rPr>
          <w:b/>
        </w:rPr>
        <w:t>OK</w:t>
      </w:r>
      <w:r>
        <w:t xml:space="preserve"> to see the results in the data view window.</w:t>
      </w:r>
    </w:p>
    <w:p w:rsidR="0012354F" w:rsidRDefault="0012354F" w:rsidP="00010E79">
      <w:pPr>
        <w:pStyle w:val="Instructions-GIS"/>
      </w:pPr>
      <w:r w:rsidRPr="0012354F">
        <w:rPr>
          <w:noProof/>
        </w:rPr>
        <w:drawing>
          <wp:inline distT="0" distB="0" distL="0" distR="0">
            <wp:extent cx="4259985" cy="2038350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b="22414"/>
                    <a:stretch/>
                  </pic:blipFill>
                  <pic:spPr bwMode="auto">
                    <a:xfrm>
                      <a:off x="0" y="0"/>
                      <a:ext cx="42599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54F" w:rsidRDefault="00922097" w:rsidP="00010E79">
      <w:pPr>
        <w:pStyle w:val="Instructions-GIS"/>
      </w:pPr>
      <w:r>
        <w:t xml:space="preserve">Feel free to glean inspiration from the </w:t>
      </w:r>
      <w:hyperlink r:id="rId52" w:history="1">
        <w:r w:rsidRPr="00922097">
          <w:rPr>
            <w:rStyle w:val="Hyperlink"/>
          </w:rPr>
          <w:t>Symbolizing Features</w:t>
        </w:r>
      </w:hyperlink>
      <w:r>
        <w:t xml:space="preserve"> tutorial to come up with a final map output.</w:t>
      </w:r>
    </w:p>
    <w:p w:rsidR="00922097" w:rsidRDefault="00922097" w:rsidP="00010E79">
      <w:pPr>
        <w:pStyle w:val="Instructions-GIS"/>
      </w:pPr>
      <w:r w:rsidRPr="00922097">
        <w:rPr>
          <w:noProof/>
        </w:rPr>
        <w:lastRenderedPageBreak/>
        <w:drawing>
          <wp:inline distT="0" distB="0" distL="0" distR="0" wp14:anchorId="7D810A7E" wp14:editId="5A7C7091">
            <wp:extent cx="5943600" cy="45935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D5095F" w:rsidRDefault="00D5095F" w:rsidP="00010E79">
      <w:pPr>
        <w:pStyle w:val="Instructions-GIS"/>
      </w:pPr>
      <w:r w:rsidRPr="00D5095F">
        <w:rPr>
          <w:b/>
        </w:rPr>
        <w:t>Save</w:t>
      </w:r>
      <w:r>
        <w:t xml:space="preserve"> your map document and </w:t>
      </w:r>
      <w:r w:rsidRPr="00D5095F">
        <w:rPr>
          <w:b/>
        </w:rPr>
        <w:t>close</w:t>
      </w:r>
      <w:r>
        <w:t xml:space="preserve"> ArcMap.</w:t>
      </w:r>
    </w:p>
    <w:p w:rsidR="00770E84" w:rsidRDefault="00FC0A81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2982B7E7" wp14:editId="16D5E7D2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Manuel Gimond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6-08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1AF8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8/25/2016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10E79"/>
    <w:rsid w:val="0001374B"/>
    <w:rsid w:val="00014094"/>
    <w:rsid w:val="0001595C"/>
    <w:rsid w:val="00017029"/>
    <w:rsid w:val="000316BB"/>
    <w:rsid w:val="0004714C"/>
    <w:rsid w:val="00053336"/>
    <w:rsid w:val="000574C9"/>
    <w:rsid w:val="000753A8"/>
    <w:rsid w:val="000767F1"/>
    <w:rsid w:val="0009238D"/>
    <w:rsid w:val="000C5871"/>
    <w:rsid w:val="000E1F44"/>
    <w:rsid w:val="000E52DD"/>
    <w:rsid w:val="000E631C"/>
    <w:rsid w:val="0012354F"/>
    <w:rsid w:val="00147955"/>
    <w:rsid w:val="00156CCC"/>
    <w:rsid w:val="001614EF"/>
    <w:rsid w:val="00162458"/>
    <w:rsid w:val="001806BB"/>
    <w:rsid w:val="0018258A"/>
    <w:rsid w:val="001A1462"/>
    <w:rsid w:val="001A7375"/>
    <w:rsid w:val="001C165B"/>
    <w:rsid w:val="001C732E"/>
    <w:rsid w:val="001D5976"/>
    <w:rsid w:val="001E41AE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69A1"/>
    <w:rsid w:val="003439C9"/>
    <w:rsid w:val="00343FD4"/>
    <w:rsid w:val="00351A7C"/>
    <w:rsid w:val="0035528F"/>
    <w:rsid w:val="003714A1"/>
    <w:rsid w:val="003741F5"/>
    <w:rsid w:val="00392B5D"/>
    <w:rsid w:val="00394804"/>
    <w:rsid w:val="003A3699"/>
    <w:rsid w:val="003B1464"/>
    <w:rsid w:val="003D4F7C"/>
    <w:rsid w:val="003D6BC2"/>
    <w:rsid w:val="003E1D7B"/>
    <w:rsid w:val="003E31BB"/>
    <w:rsid w:val="003E5EF7"/>
    <w:rsid w:val="003F6259"/>
    <w:rsid w:val="003F6D27"/>
    <w:rsid w:val="00401F9B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A06"/>
    <w:rsid w:val="00506CAD"/>
    <w:rsid w:val="005112CD"/>
    <w:rsid w:val="00520F5D"/>
    <w:rsid w:val="00521331"/>
    <w:rsid w:val="00527D53"/>
    <w:rsid w:val="00531E2A"/>
    <w:rsid w:val="00533806"/>
    <w:rsid w:val="00536FD8"/>
    <w:rsid w:val="00537557"/>
    <w:rsid w:val="00543C45"/>
    <w:rsid w:val="005726A6"/>
    <w:rsid w:val="0057419D"/>
    <w:rsid w:val="00584AA1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5291"/>
    <w:rsid w:val="005F3D31"/>
    <w:rsid w:val="005F7B0C"/>
    <w:rsid w:val="00602C8D"/>
    <w:rsid w:val="006050EB"/>
    <w:rsid w:val="006221BD"/>
    <w:rsid w:val="006440C4"/>
    <w:rsid w:val="006509AE"/>
    <w:rsid w:val="00650CFB"/>
    <w:rsid w:val="0066121C"/>
    <w:rsid w:val="00694F6A"/>
    <w:rsid w:val="00697A4E"/>
    <w:rsid w:val="006A1705"/>
    <w:rsid w:val="006B07AB"/>
    <w:rsid w:val="006D68FB"/>
    <w:rsid w:val="006E3BB7"/>
    <w:rsid w:val="006E44F3"/>
    <w:rsid w:val="006E4C03"/>
    <w:rsid w:val="0070022A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50EA9"/>
    <w:rsid w:val="0085411F"/>
    <w:rsid w:val="00861DBA"/>
    <w:rsid w:val="00866B1D"/>
    <w:rsid w:val="008747F7"/>
    <w:rsid w:val="00885CF1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66921"/>
    <w:rsid w:val="00970927"/>
    <w:rsid w:val="009959E4"/>
    <w:rsid w:val="009C7D8B"/>
    <w:rsid w:val="009D7346"/>
    <w:rsid w:val="009D786E"/>
    <w:rsid w:val="009E1669"/>
    <w:rsid w:val="009E44F5"/>
    <w:rsid w:val="009F5148"/>
    <w:rsid w:val="009F51CC"/>
    <w:rsid w:val="00A053C1"/>
    <w:rsid w:val="00A06044"/>
    <w:rsid w:val="00A35924"/>
    <w:rsid w:val="00A36C95"/>
    <w:rsid w:val="00A4025C"/>
    <w:rsid w:val="00A44018"/>
    <w:rsid w:val="00A51045"/>
    <w:rsid w:val="00A61E7C"/>
    <w:rsid w:val="00A63256"/>
    <w:rsid w:val="00A6339A"/>
    <w:rsid w:val="00A822EA"/>
    <w:rsid w:val="00A82A3F"/>
    <w:rsid w:val="00A831B9"/>
    <w:rsid w:val="00A84586"/>
    <w:rsid w:val="00A91EDA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F24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85D7D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hyperlink" Target="http://office.microsoft.com/en-us/excel-help/fill-data-automatically-in-worksheet-cells-HA102749020.aspx?CTT=1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hyperlink" Target="http://wiki.colby.edu/display/TechTrn/Office+2003+to+2007+-+Excel" TargetMode="Externa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gisserver0.colby.edu/10/Exploring_a_GIS_map.htm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census.gov/cgi-bin/geo/shapefiles2010/main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://gisserver0.colby.edu/10/Joining_tables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yperlink" Target="http://gisserver0.colby.edu/10/Symbolizing_features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://gisserver0.colby.edu/10/Joining_tables.htm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hyperlink" Target="http://www.socialexplorer.com/" TargetMode="External"/><Relationship Id="rId51" Type="http://schemas.openxmlformats.org/officeDocument/2006/relationships/image" Target="media/image38.e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EC868-7C2A-4C4F-B49E-BAD1614A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Manuel Gimond</cp:lastModifiedBy>
  <cp:revision>2</cp:revision>
  <cp:lastPrinted>2011-02-22T19:37:00Z</cp:lastPrinted>
  <dcterms:created xsi:type="dcterms:W3CDTF">2016-08-25T19:12:00Z</dcterms:created>
  <dcterms:modified xsi:type="dcterms:W3CDTF">2016-08-25T19:12:00Z</dcterms:modified>
</cp:coreProperties>
</file>